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692" w:rsidRPr="004777E4" w:rsidRDefault="00253692" w:rsidP="004777E4">
      <w:pPr>
        <w:rPr>
          <w:rFonts w:ascii="Times New Roman" w:hAnsi="Times New Roman" w:cs="Times New Roman"/>
          <w:b/>
          <w:caps/>
          <w:spacing w:val="140"/>
          <w:sz w:val="28"/>
          <w:szCs w:val="28"/>
        </w:rPr>
      </w:pPr>
      <w:bookmarkStart w:id="0" w:name="_Toc250398371"/>
      <w:r w:rsidRPr="00253692">
        <w:rPr>
          <w:rFonts w:ascii="Times New Roman" w:hAnsi="Times New Roman" w:cs="Times New Roman"/>
          <w:b/>
          <w:spacing w:val="106"/>
          <w:sz w:val="28"/>
          <w:szCs w:val="28"/>
        </w:rPr>
        <w:t xml:space="preserve"> </w:t>
      </w:r>
      <w:r w:rsidR="00472A8D">
        <w:rPr>
          <w:rFonts w:ascii="Times New Roman" w:hAnsi="Times New Roman" w:cs="Times New Roman"/>
          <w:b/>
          <w:spacing w:val="106"/>
          <w:sz w:val="28"/>
          <w:szCs w:val="28"/>
        </w:rPr>
        <w:t>Тема: Решение задач по теме «Векторное уравнение прямой и плоскости. Использование векторов при доказательстве теорем стереометрии»</w:t>
      </w:r>
    </w:p>
    <w:tbl>
      <w:tblPr>
        <w:tblStyle w:val="a3"/>
        <w:tblpPr w:leftFromText="180" w:rightFromText="180" w:vertAnchor="text" w:horzAnchor="margin" w:tblpY="3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080"/>
      </w:tblGrid>
      <w:tr w:rsidR="00D1202D" w:rsidTr="007309F4">
        <w:tc>
          <w:tcPr>
            <w:tcW w:w="8080" w:type="dxa"/>
            <w:vAlign w:val="center"/>
          </w:tcPr>
          <w:p w:rsidR="00D1202D" w:rsidRPr="00253692" w:rsidRDefault="00D1202D" w:rsidP="004777E4">
            <w:pPr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</w:p>
        </w:tc>
      </w:tr>
      <w:tr w:rsidR="00D1202D" w:rsidTr="007309F4">
        <w:tc>
          <w:tcPr>
            <w:tcW w:w="8080" w:type="dxa"/>
          </w:tcPr>
          <w:p w:rsidR="00D1202D" w:rsidRPr="00253692" w:rsidRDefault="00D1202D" w:rsidP="00ED048C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D1202D" w:rsidTr="007309F4">
        <w:tc>
          <w:tcPr>
            <w:tcW w:w="8080" w:type="dxa"/>
          </w:tcPr>
          <w:p w:rsidR="00D1202D" w:rsidRPr="00DE2418" w:rsidRDefault="00D1202D" w:rsidP="007309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02D" w:rsidRDefault="00D1202D" w:rsidP="007309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1202D" w:rsidRDefault="00D1202D" w:rsidP="00730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D5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1. Уравнение прям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202D" w:rsidRDefault="00D1202D" w:rsidP="002F079B">
            <w:pPr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563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щее урав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ямой имеет вид </w:t>
            </w:r>
            <w:r w:rsidRPr="00AE196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x</w:t>
            </w:r>
            <w:r w:rsidRPr="00AE19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+</w:t>
            </w:r>
            <w:r w:rsidRPr="00AE196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y</w:t>
            </w:r>
            <w:r w:rsidRPr="00AE19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+</w:t>
            </w:r>
            <w:r w:rsidRPr="00AE196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</w:t>
            </w:r>
            <w:r w:rsidRPr="00AE19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=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1202D" w:rsidRPr="002F079B" w:rsidRDefault="00D1202D" w:rsidP="002F079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63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ямая, параллельная оси </w:t>
            </w:r>
            <w:proofErr w:type="spellStart"/>
            <w:r w:rsidRPr="0054563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у</w:t>
            </w:r>
            <w:proofErr w:type="spellEnd"/>
            <w:r w:rsidRPr="0054563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ется уравнением вида </w:t>
            </w:r>
            <w:r w:rsidRPr="00AE19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E19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079B">
              <w:rPr>
                <w:rFonts w:ascii="Arial" w:eastAsia="+mn-ea" w:hAnsi="Arial" w:cs="+mn-cs"/>
                <w:color w:val="003300"/>
                <w:kern w:val="24"/>
                <w:sz w:val="56"/>
                <w:szCs w:val="56"/>
              </w:rPr>
              <w:t xml:space="preserve"> </w:t>
            </w:r>
            <w:r w:rsidRPr="002F079B">
              <w:rPr>
                <w:rFonts w:ascii="Times New Roman" w:hAnsi="Times New Roman"/>
                <w:sz w:val="28"/>
                <w:szCs w:val="28"/>
              </w:rPr>
              <w:t xml:space="preserve">Аналогично, </w:t>
            </w:r>
            <w:r w:rsidRPr="00545639">
              <w:rPr>
                <w:rFonts w:ascii="Times New Roman" w:hAnsi="Times New Roman"/>
                <w:sz w:val="28"/>
                <w:szCs w:val="28"/>
                <w:u w:val="single"/>
              </w:rPr>
              <w:t xml:space="preserve">прямая, параллельная оси </w:t>
            </w:r>
            <w:r w:rsidRPr="0054563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Ох</w:t>
            </w:r>
            <w:r w:rsidRPr="00545639">
              <w:rPr>
                <w:rFonts w:ascii="Times New Roman" w:hAnsi="Times New Roman"/>
                <w:sz w:val="28"/>
                <w:szCs w:val="28"/>
                <w:u w:val="single"/>
              </w:rPr>
              <w:t>,</w:t>
            </w:r>
            <w:r w:rsidRPr="002F079B">
              <w:rPr>
                <w:rFonts w:ascii="Times New Roman" w:hAnsi="Times New Roman"/>
                <w:sz w:val="28"/>
                <w:szCs w:val="28"/>
              </w:rPr>
              <w:t xml:space="preserve"> задается уравнением вида </w:t>
            </w:r>
            <w:r w:rsidRPr="002F079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2F079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с </w:t>
            </w:r>
            <w:r w:rsidRPr="002F079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2F07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1202D" w:rsidRPr="00DF0CCA" w:rsidRDefault="00D1202D" w:rsidP="00692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63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яму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параллельную оси </w:t>
            </w:r>
            <w:proofErr w:type="spellStart"/>
            <w:r w:rsidRPr="00692D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ожно задать уравнением </w:t>
            </w:r>
            <w:r w:rsidRPr="0054563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 угловым коэффициентом </w:t>
            </w:r>
            <w:r w:rsidRPr="00692D7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k</w:t>
            </w:r>
            <w:r w:rsidRPr="00692D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692D7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692D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=</w:t>
            </w:r>
            <w:r w:rsidRPr="00692D7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kx</w:t>
            </w:r>
            <w:r w:rsidRPr="00692D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+</w:t>
            </w:r>
            <w:r w:rsidRPr="00692D7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</w:t>
            </w:r>
            <w:r w:rsidRPr="00692D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D1202D" w:rsidRPr="00545639" w:rsidRDefault="00D1202D" w:rsidP="00545639">
            <w:pPr>
              <w:pStyle w:val="a9"/>
              <w:spacing w:before="0" w:beforeAutospacing="0" w:after="0" w:afterAutospacing="0"/>
              <w:ind w:left="34" w:right="130"/>
              <w:rPr>
                <w:color w:val="000000"/>
                <w:sz w:val="28"/>
                <w:szCs w:val="28"/>
              </w:rPr>
            </w:pPr>
            <w:r w:rsidRPr="00545639">
              <w:rPr>
                <w:color w:val="000000"/>
                <w:sz w:val="28"/>
                <w:szCs w:val="28"/>
              </w:rPr>
              <w:t xml:space="preserve">Если известны две точки </w:t>
            </w:r>
            <w:proofErr w:type="gramStart"/>
            <w:r w:rsidRPr="00545639">
              <w:rPr>
                <w:color w:val="000000"/>
                <w:sz w:val="28"/>
                <w:szCs w:val="28"/>
              </w:rPr>
              <w:t>пространства</w:t>
            </w:r>
            <w:r w:rsidRPr="00545639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545639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542715E1" wp14:editId="7A7F2CBB">
                  <wp:extent cx="1778000" cy="220345"/>
                  <wp:effectExtent l="0" t="0" r="0" b="0"/>
                  <wp:docPr id="1" name="Рисунок 212" descr="http://www.mathprofi.ru/d/uravnenija_pryamoi_v_prostranstve_clip_image15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http://www.mathprofi.ru/d/uravnenija_pryamoi_v_prostranstve_clip_image15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220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5639">
              <w:rPr>
                <w:color w:val="000000"/>
                <w:sz w:val="28"/>
                <w:szCs w:val="28"/>
              </w:rPr>
              <w:t>,</w:t>
            </w:r>
            <w:proofErr w:type="gramEnd"/>
            <w:r w:rsidRPr="00545639">
              <w:rPr>
                <w:color w:val="000000"/>
                <w:sz w:val="28"/>
                <w:szCs w:val="28"/>
              </w:rPr>
              <w:t xml:space="preserve"> то </w:t>
            </w:r>
            <w:r w:rsidRPr="00EC292B">
              <w:rPr>
                <w:color w:val="000000"/>
                <w:sz w:val="28"/>
                <w:szCs w:val="28"/>
                <w:u w:val="single"/>
              </w:rPr>
              <w:t>уравнения прямой,</w:t>
            </w:r>
            <w:r w:rsidRPr="00545639">
              <w:rPr>
                <w:color w:val="000000"/>
                <w:sz w:val="28"/>
                <w:szCs w:val="28"/>
              </w:rPr>
              <w:t xml:space="preserve"> проходящей через данные </w:t>
            </w:r>
            <w:r w:rsidRPr="00EC292B">
              <w:rPr>
                <w:color w:val="000000"/>
                <w:sz w:val="28"/>
                <w:szCs w:val="28"/>
                <w:u w:val="single"/>
              </w:rPr>
              <w:t>2 точки</w:t>
            </w:r>
            <w:r w:rsidRPr="00545639">
              <w:rPr>
                <w:color w:val="000000"/>
                <w:sz w:val="28"/>
                <w:szCs w:val="28"/>
              </w:rPr>
              <w:t>, выражаются формулами:</w:t>
            </w:r>
          </w:p>
          <w:p w:rsidR="00D1202D" w:rsidRPr="00545639" w:rsidRDefault="00D1202D" w:rsidP="00545639">
            <w:pPr>
              <w:pStyle w:val="a9"/>
              <w:spacing w:before="0" w:beforeAutospacing="0" w:after="0" w:afterAutospacing="0"/>
              <w:ind w:left="34" w:right="130"/>
              <w:rPr>
                <w:color w:val="000000"/>
                <w:sz w:val="28"/>
                <w:szCs w:val="28"/>
              </w:rPr>
            </w:pPr>
            <w:r w:rsidRPr="00545639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7BE3F386" wp14:editId="7302439A">
                  <wp:extent cx="1498600" cy="406400"/>
                  <wp:effectExtent l="19050" t="19050" r="25400" b="12700"/>
                  <wp:docPr id="2" name="Рисунок 213" descr="http://www.mathprofi.ru/d/uravnenija_pryamoi_v_prostranstve_clip_image15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http://www.mathprofi.ru/d/uravnenija_pryamoi_v_prostranstve_clip_image15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0" cy="40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02D" w:rsidRDefault="00D1202D" w:rsidP="007309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02D" w:rsidRPr="00EC292B" w:rsidRDefault="00D1202D" w:rsidP="00435006">
            <w:pPr>
              <w:ind w:right="1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29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Если известна некоторая </w:t>
            </w:r>
            <w:r w:rsidRPr="00EC29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точка</w:t>
            </w:r>
            <w:r w:rsidRPr="00EC29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C29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странства </w:t>
            </w:r>
            <w:r w:rsidRPr="00EC292B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 wp14:anchorId="38E868C0" wp14:editId="470766B1">
                  <wp:extent cx="804545" cy="203200"/>
                  <wp:effectExtent l="19050" t="0" r="0" b="0"/>
                  <wp:docPr id="9" name="Рисунок 1" descr="http://www.mathprofi.ru/d/uravnenija_pryamoi_v_prostranstve_clip_image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profi.ru/d/uravnenija_pryamoi_v_prostranstve_clip_image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29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proofErr w:type="gramEnd"/>
            <w:r w:rsidRPr="00EC29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адлежащая прямой, и </w:t>
            </w:r>
            <w:r w:rsidRPr="00EC29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направляющий </w:t>
            </w:r>
            <w:r w:rsidRPr="00EC29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ектор </w:t>
            </w:r>
            <w:r w:rsidRPr="00EE67D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 wp14:anchorId="01FB5F15" wp14:editId="237B66BF">
                  <wp:extent cx="804545" cy="203200"/>
                  <wp:effectExtent l="19050" t="0" r="0" b="0"/>
                  <wp:docPr id="15" name="Рисунок 2" descr="http://www.mathprofi.ru/d/uravnenija_pryamoi_v_prostranstve_clip_image0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hprofi.ru/d/uravnenija_pryamoi_v_prostranstve_clip_image0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67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</w:rPr>
              <w:t xml:space="preserve"> </w:t>
            </w:r>
            <w:r w:rsidRPr="00EC29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данной прямой, то  канонические </w:t>
            </w:r>
            <w:r w:rsidRPr="00EC29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уравнения </w:t>
            </w:r>
            <w:r w:rsidRPr="00EC29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этой прямой выражаются формулами</w:t>
            </w:r>
            <w:r w:rsidRPr="00EC29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D1202D" w:rsidRPr="00EC292B" w:rsidRDefault="00D1202D" w:rsidP="00435006">
            <w:pPr>
              <w:ind w:right="1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292B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5021771E" wp14:editId="2EE3A08D">
                  <wp:extent cx="1371600" cy="406400"/>
                  <wp:effectExtent l="19050" t="19050" r="19050" b="12700"/>
                  <wp:docPr id="3" name="Рисунок 3" descr="Канонические уравнения прямой в пространств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нонические уравнения прямой в пространств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40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02D" w:rsidRPr="00EE67DD" w:rsidRDefault="00D1202D" w:rsidP="00435006">
            <w:pPr>
              <w:ind w:right="1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Задача №1. </w:t>
            </w:r>
            <w:r w:rsidRPr="00EE6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ставить канонические уравнения прямой по </w:t>
            </w:r>
            <w:proofErr w:type="gramStart"/>
            <w:r w:rsidRPr="00EE6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ке </w:t>
            </w:r>
            <w:r w:rsidRPr="00EE67DD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6D931537" wp14:editId="3EA1D092">
                  <wp:extent cx="685800" cy="186055"/>
                  <wp:effectExtent l="19050" t="0" r="0" b="0"/>
                  <wp:docPr id="16" name="Рисунок 5" descr="http://www.mathprofi.ru/d/uravnenija_pryamoi_v_prostranstve_clip_image0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athprofi.ru/d/uravnenija_pryamoi_v_prostranstve_clip_image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86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6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и</w:t>
            </w:r>
            <w:proofErr w:type="gramEnd"/>
            <w:r w:rsidRPr="00EE6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правляющему вектору </w:t>
            </w:r>
            <w:r w:rsidRPr="00EE67DD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60CB58F7" wp14:editId="7420D318">
                  <wp:extent cx="643255" cy="186055"/>
                  <wp:effectExtent l="19050" t="0" r="0" b="0"/>
                  <wp:docPr id="17" name="Рисунок 6" descr="http://www.mathprofi.ru/d/uravnenija_pryamoi_v_prostranstve_clip_image0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athprofi.ru/d/uravnenija_pryamoi_v_prostranstve_clip_image0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186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02D" w:rsidRPr="00FB797F" w:rsidRDefault="00D1202D" w:rsidP="00435006">
            <w:pPr>
              <w:ind w:left="34" w:right="1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7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шение</w:t>
            </w:r>
            <w:r w:rsidRPr="00FB79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Канонические уравнения прямой составим по формуле:</w:t>
            </w:r>
            <w:r w:rsidRPr="00FB79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FB79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2A4F37FB" wp14:editId="3C236031">
                  <wp:extent cx="1371600" cy="1151255"/>
                  <wp:effectExtent l="19050" t="0" r="0" b="0"/>
                  <wp:docPr id="25" name="Рисунок 7" descr="http://www.mathprofi.ru/d/uravnenija_pryamoi_v_prostranstve_clip_image0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athprofi.ru/d/uravnenija_pryamoi_v_prostranstve_clip_image0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151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02D" w:rsidRPr="00FB797F" w:rsidRDefault="00D1202D" w:rsidP="00435006">
            <w:pPr>
              <w:ind w:left="34" w:right="1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7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</w:t>
            </w:r>
            <w:r w:rsidRPr="00FB79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FB7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FB79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342E00A2" wp14:editId="63DB0F9B">
                  <wp:extent cx="998855" cy="372745"/>
                  <wp:effectExtent l="0" t="0" r="0" b="0"/>
                  <wp:docPr id="26" name="Рисунок 8" descr="http://www.mathprofi.ru/d/uravnenija_pryamoi_v_prostranstve_clip_image0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mathprofi.ru/d/uravnenija_pryamoi_v_prostranstve_clip_image0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372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02D" w:rsidRPr="00EE67DD" w:rsidRDefault="00D1202D" w:rsidP="00435006">
            <w:pPr>
              <w:ind w:right="1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Задача №2. </w:t>
            </w:r>
            <w:r w:rsidRPr="00EE6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ставить канонические уравнения прямой </w:t>
            </w:r>
            <w:r w:rsidRPr="00AD3D55">
              <w:rPr>
                <w:rFonts w:ascii="Times New Roman" w:hAnsi="Times New Roman" w:cs="Times New Roman"/>
                <w:sz w:val="28"/>
                <w:szCs w:val="28"/>
              </w:rPr>
              <w:t>проходящей по двум точкам:</w:t>
            </w:r>
            <w:r w:rsidRPr="006C34D1">
              <w:rPr>
                <w:noProof/>
              </w:rPr>
              <w:t xml:space="preserve"> </w:t>
            </w:r>
            <w:r w:rsidRPr="006C34D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5F29575" wp14:editId="265C95C7">
                  <wp:extent cx="1304925" cy="190500"/>
                  <wp:effectExtent l="19050" t="0" r="9525" b="0"/>
                  <wp:docPr id="8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49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73438" t="45833" r="18359" b="521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D1202D" w:rsidRDefault="00D1202D" w:rsidP="00435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шение</w:t>
            </w:r>
            <w:r w:rsidRPr="00FB79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Канонические уравнения прямой составим по формуле:</w:t>
            </w:r>
            <w:r w:rsidRPr="00FB79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D1202D" w:rsidRDefault="00D1202D" w:rsidP="00435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32992" behindDoc="1" locked="0" layoutInCell="1" allowOverlap="1" wp14:anchorId="48EAB8D4" wp14:editId="6FC16611">
                  <wp:simplePos x="0" y="0"/>
                  <wp:positionH relativeFrom="column">
                    <wp:posOffset>1066165</wp:posOffset>
                  </wp:positionH>
                  <wp:positionV relativeFrom="paragraph">
                    <wp:posOffset>-369570</wp:posOffset>
                  </wp:positionV>
                  <wp:extent cx="1498600" cy="406400"/>
                  <wp:effectExtent l="19050" t="19050" r="25400" b="12700"/>
                  <wp:wrapTight wrapText="bothSides">
                    <wp:wrapPolygon edited="0">
                      <wp:start x="-275" y="-1013"/>
                      <wp:lineTo x="-275" y="22275"/>
                      <wp:lineTo x="21966" y="22275"/>
                      <wp:lineTo x="21966" y="-1013"/>
                      <wp:lineTo x="-275" y="-1013"/>
                    </wp:wrapPolygon>
                  </wp:wrapTight>
                  <wp:docPr id="10" name="Рисунок 213" descr="http://www.mathprofi.ru/d/uravnenija_pryamoi_v_prostranstve_clip_image15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http://www.mathprofi.ru/d/uravnenija_pryamoi_v_prostranstve_clip_image15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0" cy="40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1202D" w:rsidRDefault="00D1202D" w:rsidP="00435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02D" w:rsidRDefault="00D1202D" w:rsidP="00435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734016" behindDoc="1" locked="0" layoutInCell="1" allowOverlap="1" wp14:anchorId="69759E32" wp14:editId="6042E676">
                  <wp:simplePos x="0" y="0"/>
                  <wp:positionH relativeFrom="column">
                    <wp:posOffset>3294380</wp:posOffset>
                  </wp:positionH>
                  <wp:positionV relativeFrom="paragraph">
                    <wp:posOffset>4138295</wp:posOffset>
                  </wp:positionV>
                  <wp:extent cx="1571625" cy="800100"/>
                  <wp:effectExtent l="19050" t="0" r="9525" b="0"/>
                  <wp:wrapTight wrapText="bothSides">
                    <wp:wrapPolygon edited="0">
                      <wp:start x="-262" y="0"/>
                      <wp:lineTo x="-262" y="21086"/>
                      <wp:lineTo x="21731" y="21086"/>
                      <wp:lineTo x="21731" y="0"/>
                      <wp:lineTo x="-262" y="0"/>
                    </wp:wrapPolygon>
                  </wp:wrapTight>
                  <wp:docPr id="14" name="Рисунок 4" descr="http://www.academiaxxi.ru/Collections/La_Ag/Electr_book/Ag/03/02/t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75" name="Picture 23" descr="http://www.academiaxxi.ru/Collections/La_Ag/Electr_book/Ag/03/02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b="172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C34D1">
              <w:rPr>
                <w:rFonts w:ascii="Times New Roman" w:hAnsi="Times New Roman" w:cs="Times New Roman"/>
                <w:sz w:val="28"/>
                <w:szCs w:val="28"/>
              </w:rPr>
              <w:t>Подставим в уравнение координаты точек М</w:t>
            </w:r>
            <w:r w:rsidRPr="006C34D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6C34D1">
              <w:rPr>
                <w:rFonts w:ascii="Times New Roman" w:hAnsi="Times New Roman" w:cs="Times New Roman"/>
                <w:sz w:val="28"/>
                <w:szCs w:val="28"/>
              </w:rPr>
              <w:t xml:space="preserve"> и М</w:t>
            </w:r>
            <w:r w:rsidRPr="006C34D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1202D" w:rsidRPr="006C34D1" w:rsidRDefault="00472A8D" w:rsidP="00435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х-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-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у-(-3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3-(-3)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z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0-6</m:t>
                    </m:r>
                  </m:den>
                </m:f>
              </m:oMath>
            </m:oMathPara>
          </w:p>
          <w:p w:rsidR="00D1202D" w:rsidRDefault="00D1202D" w:rsidP="00435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Cambria Math" w:hAnsi="Cambria Math" w:cs="Times New Roman"/>
                <w:sz w:val="28"/>
                <w:szCs w:val="28"/>
              </w:rPr>
              <w:br/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-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у+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6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-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6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 у+3=0.</w:t>
            </w:r>
          </w:p>
          <w:p w:rsidR="00D1202D" w:rsidRPr="00E65870" w:rsidRDefault="00D1202D" w:rsidP="00435006">
            <w:pPr>
              <w:pStyle w:val="a9"/>
              <w:spacing w:before="0" w:beforeAutospacing="0" w:after="0" w:afterAutospacing="0"/>
              <w:ind w:right="133"/>
              <w:rPr>
                <w:color w:val="000000"/>
                <w:sz w:val="28"/>
                <w:szCs w:val="28"/>
              </w:rPr>
            </w:pPr>
            <w:r w:rsidRPr="00E65870">
              <w:rPr>
                <w:color w:val="000000"/>
                <w:sz w:val="28"/>
                <w:szCs w:val="28"/>
              </w:rPr>
              <w:t>Выполним проверку:</w:t>
            </w:r>
          </w:p>
          <w:p w:rsidR="00D1202D" w:rsidRPr="00E65870" w:rsidRDefault="00D1202D" w:rsidP="00435006">
            <w:pPr>
              <w:pStyle w:val="a9"/>
              <w:spacing w:before="0" w:beforeAutospacing="0" w:after="0" w:afterAutospacing="0"/>
              <w:ind w:left="34" w:right="133"/>
              <w:jc w:val="both"/>
              <w:rPr>
                <w:color w:val="000000"/>
                <w:sz w:val="28"/>
                <w:szCs w:val="28"/>
              </w:rPr>
            </w:pPr>
            <w:r w:rsidRPr="00E65870">
              <w:rPr>
                <w:color w:val="000000"/>
                <w:sz w:val="28"/>
                <w:szCs w:val="28"/>
              </w:rPr>
              <w:t xml:space="preserve">Подставим координаты </w:t>
            </w:r>
            <w:proofErr w:type="gramStart"/>
            <w:r w:rsidRPr="00E65870">
              <w:rPr>
                <w:color w:val="000000"/>
                <w:sz w:val="28"/>
                <w:szCs w:val="28"/>
              </w:rPr>
              <w:t>точки</w:t>
            </w:r>
            <w:r w:rsidRPr="00E6587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E65870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01903834" wp14:editId="14C8D59F">
                  <wp:extent cx="753745" cy="203200"/>
                  <wp:effectExtent l="19050" t="0" r="0" b="0"/>
                  <wp:docPr id="223" name="Рисунок 223" descr="http://www.mathprofi.ru/d/uravnenija_pryamoi_v_prostranstve_clip_image166_00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http://www.mathprofi.ru/d/uravnenija_pryamoi_v_prostranstve_clip_image166_0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5870">
              <w:rPr>
                <w:color w:val="000000"/>
                <w:sz w:val="28"/>
                <w:szCs w:val="28"/>
              </w:rPr>
              <w:t> в</w:t>
            </w:r>
            <w:proofErr w:type="gramEnd"/>
            <w:r w:rsidRPr="00E65870">
              <w:rPr>
                <w:color w:val="000000"/>
                <w:sz w:val="28"/>
                <w:szCs w:val="28"/>
              </w:rPr>
              <w:t xml:space="preserve"> полученные уравнения:</w:t>
            </w:r>
            <w:r w:rsidRPr="00E65870">
              <w:rPr>
                <w:color w:val="000000"/>
                <w:sz w:val="28"/>
                <w:szCs w:val="28"/>
              </w:rPr>
              <w:br/>
            </w:r>
            <w:r w:rsidRPr="00E65870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77B7E71D" wp14:editId="652A2B45">
                  <wp:extent cx="1498600" cy="567055"/>
                  <wp:effectExtent l="19050" t="0" r="0" b="0"/>
                  <wp:docPr id="224" name="Рисунок 224" descr="http://www.mathprofi.ru/d/uravnenija_pryamoi_v_prostranstve_clip_image17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http://www.mathprofi.ru/d/uravnenija_pryamoi_v_prostranstve_clip_image17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0" cy="567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5870">
              <w:rPr>
                <w:color w:val="000000"/>
                <w:sz w:val="28"/>
                <w:szCs w:val="28"/>
              </w:rPr>
              <w:br/>
              <w:t>Получены верные равенства.</w:t>
            </w:r>
          </w:p>
          <w:p w:rsidR="00D1202D" w:rsidRPr="00E65870" w:rsidRDefault="00D1202D" w:rsidP="00435006">
            <w:pPr>
              <w:pStyle w:val="a9"/>
              <w:spacing w:before="0" w:beforeAutospacing="0" w:after="0" w:afterAutospacing="0"/>
              <w:ind w:left="34" w:right="133"/>
              <w:jc w:val="both"/>
              <w:rPr>
                <w:color w:val="000000"/>
                <w:sz w:val="28"/>
                <w:szCs w:val="28"/>
              </w:rPr>
            </w:pPr>
            <w:r w:rsidRPr="00E65870">
              <w:rPr>
                <w:color w:val="000000"/>
                <w:sz w:val="28"/>
                <w:szCs w:val="28"/>
              </w:rPr>
              <w:t xml:space="preserve">Подставим координаты </w:t>
            </w:r>
            <w:proofErr w:type="gramStart"/>
            <w:r w:rsidRPr="00E65870">
              <w:rPr>
                <w:color w:val="000000"/>
                <w:sz w:val="28"/>
                <w:szCs w:val="28"/>
              </w:rPr>
              <w:t>точки</w:t>
            </w:r>
            <w:r w:rsidRPr="00E65870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E65870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1DCAF5AC" wp14:editId="0E3F87C7">
                  <wp:extent cx="922655" cy="203200"/>
                  <wp:effectExtent l="19050" t="0" r="0" b="0"/>
                  <wp:docPr id="225" name="Рисунок 225" descr="http://www.mathprofi.ru/d/uravnenija_pryamoi_v_prostranstve_clip_image18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http://www.mathprofi.ru/d/uravnenija_pryamoi_v_prostranstve_clip_image18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55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5870">
              <w:rPr>
                <w:color w:val="000000"/>
                <w:sz w:val="28"/>
                <w:szCs w:val="28"/>
              </w:rPr>
              <w:t>:</w:t>
            </w:r>
            <w:r w:rsidRPr="00E65870">
              <w:rPr>
                <w:color w:val="000000"/>
                <w:sz w:val="28"/>
                <w:szCs w:val="28"/>
              </w:rPr>
              <w:br/>
            </w:r>
            <w:r w:rsidRPr="00E65870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36488AED" wp14:editId="18067154">
                  <wp:extent cx="1676400" cy="567055"/>
                  <wp:effectExtent l="0" t="0" r="0" b="0"/>
                  <wp:docPr id="226" name="Рисунок 226" descr="http://www.mathprofi.ru/d/uravnenija_pryamoi_v_prostranstve_clip_image18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http://www.mathprofi.ru/d/uravnenija_pryamoi_v_prostranstve_clip_image18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567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5870">
              <w:rPr>
                <w:color w:val="000000"/>
                <w:sz w:val="28"/>
                <w:szCs w:val="28"/>
              </w:rPr>
              <w:br/>
              <w:t>Получены</w:t>
            </w:r>
            <w:proofErr w:type="gramEnd"/>
            <w:r w:rsidRPr="00E65870">
              <w:rPr>
                <w:color w:val="000000"/>
                <w:sz w:val="28"/>
                <w:szCs w:val="28"/>
              </w:rPr>
              <w:t xml:space="preserve"> верные равенства.</w:t>
            </w:r>
          </w:p>
          <w:p w:rsidR="00D1202D" w:rsidRDefault="00D1202D" w:rsidP="007309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02D" w:rsidRPr="00435006" w:rsidRDefault="00D1202D" w:rsidP="004350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006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Уравнение</w:t>
            </w:r>
            <w:r w:rsidRPr="004350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ямой проходящей через </w:t>
            </w:r>
            <w:r w:rsidRPr="00435006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1</w:t>
            </w:r>
            <w:r w:rsidRPr="004350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анную </w:t>
            </w:r>
            <w:r w:rsidRPr="00435006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точку</w:t>
            </w:r>
            <w:r w:rsidRPr="004350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</w:t>
            </w:r>
            <w:r w:rsidRPr="00435006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нормальным вектором</w:t>
            </w:r>
            <w:r w:rsidRPr="004350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 </w:t>
            </w:r>
          </w:p>
          <w:p w:rsidR="00D1202D" w:rsidRDefault="00D1202D" w:rsidP="00435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006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Определение:</w:t>
            </w:r>
            <w:r w:rsidRPr="004350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ормальный вектор</w:t>
            </w:r>
            <w:r w:rsidRPr="004350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5006">
              <w:rPr>
                <w:noProof/>
              </w:rPr>
              <w:t xml:space="preserve"> </w:t>
            </w:r>
            <w:r w:rsidRPr="0043500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A366514" wp14:editId="23D087A2">
                  <wp:extent cx="128905" cy="262382"/>
                  <wp:effectExtent l="19050" t="0" r="4445" b="0"/>
                  <wp:docPr id="12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67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28125" t="42708" r="71062" b="551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90" cy="262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5006">
              <w:rPr>
                <w:rFonts w:ascii="Times New Roman" w:hAnsi="Times New Roman" w:cs="Times New Roman"/>
                <w:sz w:val="28"/>
                <w:szCs w:val="28"/>
              </w:rPr>
              <w:t xml:space="preserve"> – векто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35006">
              <w:rPr>
                <w:rFonts w:ascii="Times New Roman" w:hAnsi="Times New Roman" w:cs="Times New Roman"/>
                <w:sz w:val="28"/>
                <w:szCs w:val="28"/>
              </w:rPr>
              <w:t>ерпендикулярный прямой.</w:t>
            </w:r>
          </w:p>
          <w:p w:rsidR="00D1202D" w:rsidRDefault="00D1202D" w:rsidP="00435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02D" w:rsidRPr="00435006" w:rsidRDefault="00D1202D" w:rsidP="004350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006">
              <w:rPr>
                <w:rFonts w:ascii="Times New Roman" w:hAnsi="Times New Roman" w:cs="Times New Roman"/>
                <w:sz w:val="28"/>
                <w:szCs w:val="28"/>
              </w:rPr>
              <w:t xml:space="preserve">На плоскости дана точка М0(х0, у0, </w:t>
            </w:r>
            <w:r w:rsidRPr="004350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435006">
              <w:rPr>
                <w:rFonts w:ascii="Times New Roman" w:hAnsi="Times New Roman" w:cs="Times New Roman"/>
                <w:sz w:val="28"/>
                <w:szCs w:val="28"/>
              </w:rPr>
              <w:t xml:space="preserve">0) и </w:t>
            </w:r>
            <w:proofErr w:type="gramStart"/>
            <w:r w:rsidRPr="00435006">
              <w:rPr>
                <w:rFonts w:ascii="Times New Roman" w:hAnsi="Times New Roman" w:cs="Times New Roman"/>
                <w:sz w:val="28"/>
                <w:szCs w:val="28"/>
              </w:rPr>
              <w:t xml:space="preserve">вектор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{A,B,C}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D1202D" w:rsidRPr="00435006" w:rsidRDefault="00D1202D" w:rsidP="004350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006"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уравнение прямой на плоскости, проходящей через точ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3500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435006">
              <w:rPr>
                <w:rFonts w:ascii="Times New Roman" w:hAnsi="Times New Roman" w:cs="Times New Roman"/>
                <w:sz w:val="28"/>
                <w:szCs w:val="28"/>
              </w:rPr>
              <w:t xml:space="preserve"> перпендикулярно вектору.</w:t>
            </w:r>
          </w:p>
          <w:p w:rsidR="00D1202D" w:rsidRDefault="00D1202D" w:rsidP="00435006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35040" behindDoc="0" locked="0" layoutInCell="1" allowOverlap="1" wp14:anchorId="11F023C0" wp14:editId="449844AE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52070</wp:posOffset>
                  </wp:positionV>
                  <wp:extent cx="1581150" cy="1685925"/>
                  <wp:effectExtent l="19050" t="0" r="0" b="0"/>
                  <wp:wrapThrough wrapText="bothSides">
                    <wp:wrapPolygon edited="0">
                      <wp:start x="-260" y="0"/>
                      <wp:lineTo x="-260" y="21478"/>
                      <wp:lineTo x="21600" y="21478"/>
                      <wp:lineTo x="21600" y="0"/>
                      <wp:lineTo x="-260" y="0"/>
                    </wp:wrapPolygon>
                  </wp:wrapThrough>
                  <wp:docPr id="1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l="30407" t="50169" r="53083" b="186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35006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им еще одну точку прямой </w:t>
            </w:r>
          </w:p>
          <w:p w:rsidR="00D1202D" w:rsidRDefault="00D1202D" w:rsidP="00435006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5006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Pr="00435006">
              <w:rPr>
                <w:rFonts w:ascii="Times New Roman" w:hAnsi="Times New Roman" w:cs="Times New Roman"/>
                <w:sz w:val="28"/>
                <w:szCs w:val="28"/>
              </w:rPr>
              <w:t xml:space="preserve">х, у, </w:t>
            </w:r>
            <w:r w:rsidRPr="004350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43500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Pr="00435006">
              <w:rPr>
                <w:rFonts w:ascii="Times New Roman" w:hAnsi="Times New Roman" w:cs="Times New Roman"/>
                <w:sz w:val="28"/>
                <w:szCs w:val="28"/>
              </w:rPr>
              <w:t>огда вектор</w:t>
            </w:r>
          </w:p>
          <w:p w:rsidR="00D1202D" w:rsidRDefault="00D1202D" w:rsidP="00435006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2E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08FAF70" wp14:editId="434A2890">
                  <wp:extent cx="2428892" cy="298634"/>
                  <wp:effectExtent l="19050" t="0" r="9508" b="0"/>
                  <wp:docPr id="20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83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92" cy="2986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1202D" w:rsidRPr="00435006" w:rsidRDefault="00472A8D" w:rsidP="00435006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i/>
                <w:noProof/>
                <w:color w:val="FFFFFF"/>
                <w:u w:val="single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84" type="#_x0000_t75" style="position:absolute;left:0;text-align:left;margin-left:6pt;margin-top:12.9pt;width:177pt;height:22pt;z-index:251684864;mso-position-horizontal-relative:text;mso-position-vertical-relative:text" o:gfxdata="" fillcolor="window">
                  <v:imagedata r:id="rId24" o:title=""/>
                </v:shape>
                <o:OLEObject Type="Embed" ProgID="Unknown" ShapeID="_x0000_s1084" DrawAspect="Content" ObjectID="_1668515327" r:id="rId25"/>
              </w:object>
            </w:r>
            <w:r w:rsidR="00D1202D" w:rsidRPr="004350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1202D" w:rsidRPr="00435006">
              <w:rPr>
                <w:rFonts w:ascii="Times New Roman" w:hAnsi="Times New Roman" w:cs="Times New Roman"/>
                <w:sz w:val="28"/>
                <w:szCs w:val="28"/>
              </w:rPr>
              <w:t>лежит</w:t>
            </w:r>
            <w:proofErr w:type="gramEnd"/>
            <w:r w:rsidR="00D1202D" w:rsidRPr="00435006">
              <w:rPr>
                <w:rFonts w:ascii="Times New Roman" w:hAnsi="Times New Roman" w:cs="Times New Roman"/>
                <w:sz w:val="28"/>
                <w:szCs w:val="28"/>
              </w:rPr>
              <w:t xml:space="preserve"> на данной прямой. </w:t>
            </w:r>
          </w:p>
          <w:p w:rsidR="00D1202D" w:rsidRDefault="00D1202D" w:rsidP="00435006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02D" w:rsidRPr="00435006" w:rsidRDefault="00D1202D" w:rsidP="00435006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006">
              <w:rPr>
                <w:rFonts w:ascii="Times New Roman" w:hAnsi="Times New Roman" w:cs="Times New Roman"/>
                <w:sz w:val="28"/>
                <w:szCs w:val="28"/>
              </w:rPr>
              <w:t xml:space="preserve">Тогда уравнение прямой, проходящей через данную точку и нормальный вектор, выражается формулой: </w:t>
            </w:r>
          </w:p>
          <w:p w:rsidR="00D1202D" w:rsidRPr="00435006" w:rsidRDefault="00D1202D" w:rsidP="0057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E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8248C28" wp14:editId="0D21C815">
                  <wp:extent cx="2819400" cy="305435"/>
                  <wp:effectExtent l="19050" t="19050" r="19050" b="18415"/>
                  <wp:docPr id="21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86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085" cy="3054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02D" w:rsidRDefault="00D1202D" w:rsidP="00DA57FD">
            <w:pPr>
              <w:ind w:left="720" w:right="1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02D" w:rsidRPr="00EE67DD" w:rsidRDefault="00D1202D" w:rsidP="00DA57FD">
            <w:pPr>
              <w:ind w:right="1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Задача №3</w:t>
            </w:r>
            <w:r w:rsidRPr="00DA5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DA57F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пространстве дана точка М</w:t>
            </w:r>
            <w:r w:rsidRPr="00DA57FD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  <w:r w:rsidRPr="00DA57F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</w:t>
            </w:r>
            <w:proofErr w:type="gramStart"/>
            <w:r w:rsidRPr="00DA57F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;-</w:t>
            </w:r>
            <w:proofErr w:type="gramEnd"/>
            <w:r w:rsidRPr="00DA57F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3;0) и вектор. Составить уравнение плоскости, проходящей через точку перпендикулярно вектору   </w:t>
            </w:r>
            <w:r w:rsidRPr="00DA57FD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737088" behindDoc="1" locked="0" layoutInCell="1" allowOverlap="1" wp14:anchorId="6405872C" wp14:editId="431F9001">
                  <wp:simplePos x="0" y="0"/>
                  <wp:positionH relativeFrom="column">
                    <wp:posOffset>2123440</wp:posOffset>
                  </wp:positionH>
                  <wp:positionV relativeFrom="paragraph">
                    <wp:posOffset>413385</wp:posOffset>
                  </wp:positionV>
                  <wp:extent cx="752475" cy="228600"/>
                  <wp:effectExtent l="19050" t="0" r="9525" b="0"/>
                  <wp:wrapTight wrapText="bothSides">
                    <wp:wrapPolygon edited="0">
                      <wp:start x="-547" y="0"/>
                      <wp:lineTo x="0" y="18000"/>
                      <wp:lineTo x="2734" y="18000"/>
                      <wp:lineTo x="21873" y="18000"/>
                      <wp:lineTo x="21873" y="3600"/>
                      <wp:lineTo x="4375" y="0"/>
                      <wp:lineTo x="-547" y="0"/>
                    </wp:wrapPolygon>
                  </wp:wrapTight>
                  <wp:docPr id="27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4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A57F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</w:t>
            </w:r>
            <w:proofErr w:type="gramStart"/>
            <w:r w:rsidRPr="00DA57F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.</w:t>
            </w:r>
            <w:proofErr w:type="gramEnd"/>
            <w:r w:rsidRPr="00DA57F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D1202D" w:rsidRDefault="00D1202D" w:rsidP="00DA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738112" behindDoc="1" locked="0" layoutInCell="1" allowOverlap="1" wp14:anchorId="2CE45B38" wp14:editId="4F8C398D">
                  <wp:simplePos x="0" y="0"/>
                  <wp:positionH relativeFrom="column">
                    <wp:posOffset>932815</wp:posOffset>
                  </wp:positionH>
                  <wp:positionV relativeFrom="paragraph">
                    <wp:posOffset>285115</wp:posOffset>
                  </wp:positionV>
                  <wp:extent cx="2819400" cy="305435"/>
                  <wp:effectExtent l="19050" t="19050" r="19050" b="18415"/>
                  <wp:wrapTight wrapText="bothSides">
                    <wp:wrapPolygon edited="0">
                      <wp:start x="-146" y="-1347"/>
                      <wp:lineTo x="-146" y="22902"/>
                      <wp:lineTo x="21746" y="22902"/>
                      <wp:lineTo x="21746" y="-1347"/>
                      <wp:lineTo x="-146" y="-1347"/>
                    </wp:wrapPolygon>
                  </wp:wrapTight>
                  <wp:docPr id="29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86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Pr="00FB7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шение</w:t>
            </w:r>
            <w:r w:rsidRPr="00FB79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Канонические уравнения прямой составим по формуле:</w:t>
            </w:r>
            <w:r w:rsidRPr="00FB79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D1202D" w:rsidRDefault="00D1202D" w:rsidP="007309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02D" w:rsidRDefault="00D1202D" w:rsidP="000F1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7FD">
              <w:rPr>
                <w:rFonts w:ascii="Times New Roman" w:hAnsi="Times New Roman" w:cs="Times New Roman"/>
                <w:sz w:val="28"/>
                <w:szCs w:val="28"/>
              </w:rPr>
              <w:t xml:space="preserve">Получим: </w:t>
            </w:r>
          </w:p>
          <w:p w:rsidR="00D1202D" w:rsidRDefault="00D1202D" w:rsidP="000F1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7FD">
              <w:rPr>
                <w:rFonts w:ascii="Times New Roman" w:hAnsi="Times New Roman" w:cs="Times New Roman"/>
                <w:sz w:val="28"/>
                <w:szCs w:val="28"/>
              </w:rPr>
              <w:t>-1(х-</w:t>
            </w:r>
            <w:proofErr w:type="gramStart"/>
            <w:r w:rsidRPr="00DA57FD">
              <w:rPr>
                <w:rFonts w:ascii="Times New Roman" w:hAnsi="Times New Roman" w:cs="Times New Roman"/>
                <w:sz w:val="28"/>
                <w:szCs w:val="28"/>
              </w:rPr>
              <w:t>2)+</w:t>
            </w:r>
            <w:proofErr w:type="gramEnd"/>
            <w:r w:rsidRPr="00DA57FD">
              <w:rPr>
                <w:rFonts w:ascii="Times New Roman" w:hAnsi="Times New Roman" w:cs="Times New Roman"/>
                <w:sz w:val="28"/>
                <w:szCs w:val="28"/>
              </w:rPr>
              <w:t>5(у+3)+0(</w:t>
            </w:r>
            <w:r w:rsidRPr="00DA57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8E0901">
              <w:rPr>
                <w:rFonts w:ascii="Times New Roman" w:hAnsi="Times New Roman" w:cs="Times New Roman"/>
                <w:sz w:val="28"/>
                <w:szCs w:val="28"/>
              </w:rPr>
              <w:t>-0)=0</w:t>
            </w:r>
          </w:p>
          <w:p w:rsidR="00D1202D" w:rsidRPr="00DA57FD" w:rsidRDefault="00D1202D" w:rsidP="000F1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A57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8E0901">
              <w:rPr>
                <w:rFonts w:ascii="Times New Roman" w:hAnsi="Times New Roman" w:cs="Times New Roman"/>
                <w:sz w:val="28"/>
                <w:szCs w:val="28"/>
              </w:rPr>
              <w:t>+2+5</w:t>
            </w:r>
            <w:r w:rsidRPr="00DA57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8E0901">
              <w:rPr>
                <w:rFonts w:ascii="Times New Roman" w:hAnsi="Times New Roman" w:cs="Times New Roman"/>
                <w:sz w:val="28"/>
                <w:szCs w:val="28"/>
              </w:rPr>
              <w:t>+15=0</w:t>
            </w:r>
          </w:p>
          <w:p w:rsidR="00D1202D" w:rsidRDefault="00D1202D" w:rsidP="00DA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9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DA57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8E09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A57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8E0901">
              <w:rPr>
                <w:rFonts w:ascii="Times New Roman" w:hAnsi="Times New Roman" w:cs="Times New Roman"/>
                <w:sz w:val="28"/>
                <w:szCs w:val="28"/>
              </w:rPr>
              <w:t>=-15</w:t>
            </w:r>
          </w:p>
          <w:p w:rsidR="00D1202D" w:rsidRPr="00DA57FD" w:rsidRDefault="00D1202D" w:rsidP="00DA5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02D" w:rsidRPr="00DA57FD" w:rsidRDefault="00D1202D" w:rsidP="007309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57FD">
              <w:rPr>
                <w:rFonts w:ascii="Times New Roman" w:hAnsi="Times New Roman" w:cs="Times New Roman"/>
                <w:i/>
                <w:sz w:val="28"/>
                <w:szCs w:val="28"/>
              </w:rPr>
              <w:t>2. Уравнение плоскости.</w:t>
            </w:r>
          </w:p>
          <w:p w:rsidR="00D1202D" w:rsidRPr="00674E4D" w:rsidRDefault="00D1202D" w:rsidP="00775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E4D">
              <w:rPr>
                <w:rFonts w:ascii="Times New Roman" w:hAnsi="Times New Roman" w:cs="Times New Roman"/>
                <w:sz w:val="28"/>
                <w:szCs w:val="28"/>
              </w:rPr>
              <w:t>Плоскость можно задать одной содержащейся в ней точкой Р</w:t>
            </w:r>
            <w:proofErr w:type="gramStart"/>
            <w:r w:rsidRPr="00674E4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674E4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х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у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)</m:t>
              </m:r>
            </m:oMath>
            <w:r w:rsidRPr="00674E4D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674E4D">
              <w:rPr>
                <w:rFonts w:ascii="Times New Roman" w:hAnsi="Times New Roman" w:cs="Times New Roman"/>
                <w:sz w:val="28"/>
                <w:szCs w:val="28"/>
              </w:rPr>
              <w:t xml:space="preserve"> вектором 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</m:acc>
            </m:oMath>
            <w:r w:rsidRPr="00674E4D">
              <w:rPr>
                <w:rFonts w:ascii="Times New Roman" w:hAnsi="Times New Roman" w:cs="Times New Roman"/>
                <w:sz w:val="28"/>
                <w:szCs w:val="28"/>
              </w:rPr>
              <w:t xml:space="preserve">, перпендикулярным этой плоскости (его называют вектором </w:t>
            </w:r>
            <w:r w:rsidRPr="00674E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рмали</w:t>
            </w:r>
            <w:r w:rsidRPr="00674E4D">
              <w:rPr>
                <w:rFonts w:ascii="Times New Roman" w:hAnsi="Times New Roman" w:cs="Times New Roman"/>
                <w:sz w:val="28"/>
                <w:szCs w:val="28"/>
              </w:rPr>
              <w:t xml:space="preserve"> к плоскости)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4E4D">
              <w:rPr>
                <w:rFonts w:ascii="Times New Roman" w:hAnsi="Times New Roman" w:cs="Times New Roman"/>
                <w:sz w:val="28"/>
                <w:szCs w:val="28"/>
              </w:rPr>
              <w:t xml:space="preserve">еобходимым и достаточным условием того, что </w:t>
            </w:r>
            <w:proofErr w:type="gramStart"/>
            <w:r w:rsidRPr="00674E4D">
              <w:rPr>
                <w:rFonts w:ascii="Times New Roman" w:hAnsi="Times New Roman" w:cs="Times New Roman"/>
                <w:sz w:val="28"/>
                <w:szCs w:val="28"/>
              </w:rPr>
              <w:t>точка  Р</w:t>
            </w:r>
            <w:proofErr w:type="gramEnd"/>
            <w:r w:rsidRPr="00674E4D">
              <w:rPr>
                <w:rFonts w:ascii="Times New Roman" w:hAnsi="Times New Roman" w:cs="Times New Roman"/>
                <w:sz w:val="28"/>
                <w:szCs w:val="28"/>
              </w:rPr>
              <w:t>(х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у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)</m:t>
              </m:r>
            </m:oMath>
            <w:r w:rsidRPr="00674E4D">
              <w:rPr>
                <w:rFonts w:ascii="Times New Roman" w:hAnsi="Times New Roman" w:cs="Times New Roman"/>
                <w:sz w:val="28"/>
                <w:szCs w:val="28"/>
              </w:rPr>
              <w:t xml:space="preserve"> принадлежит плоскости, является следующее равенство: 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Р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</m:acc>
              <m:r>
                <w:rPr>
                  <w:rFonts w:ascii="Cambria Math" w:hAnsi="Times New Roman" w:cs="Times New Roman"/>
                  <w:sz w:val="28"/>
                  <w:szCs w:val="28"/>
                </w:rPr>
                <m:t>=0</m:t>
              </m:r>
            </m:oMath>
            <w:r w:rsidRPr="00674E4D">
              <w:rPr>
                <w:rFonts w:ascii="Times New Roman" w:hAnsi="Times New Roman" w:cs="Times New Roman"/>
                <w:sz w:val="28"/>
                <w:szCs w:val="28"/>
              </w:rPr>
              <w:t xml:space="preserve">. Задав координаты нормали </w:t>
            </w:r>
            <m:oMath>
              <m:acc>
                <m:accPr>
                  <m:chr m:val="⃗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</m:acc>
            </m:oMath>
            <w:r w:rsidRPr="00674E4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proofErr w:type="gramStart"/>
            <w:r w:rsidRPr="00674E4D">
              <w:rPr>
                <w:rFonts w:ascii="Times New Roman" w:hAnsi="Times New Roman" w:cs="Times New Roman"/>
                <w:sz w:val="28"/>
                <w:szCs w:val="28"/>
              </w:rPr>
              <w:t>А;В</w:t>
            </w:r>
            <w:proofErr w:type="gramEnd"/>
            <w:r w:rsidRPr="00674E4D">
              <w:rPr>
                <w:rFonts w:ascii="Times New Roman" w:hAnsi="Times New Roman" w:cs="Times New Roman"/>
                <w:sz w:val="28"/>
                <w:szCs w:val="28"/>
              </w:rPr>
              <w:t>;С}, получим уравнение плоскости в координатной форме:  А</w:t>
            </w:r>
            <m:oMath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</m:oMath>
            <w:r w:rsidRPr="00674E4D">
              <w:rPr>
                <w:rFonts w:ascii="Times New Roman" w:hAnsi="Times New Roman" w:cs="Times New Roman"/>
                <w:sz w:val="28"/>
                <w:szCs w:val="28"/>
              </w:rPr>
              <w:t>(х-х</w:t>
            </w:r>
            <w:r w:rsidRPr="00674E4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674E4D">
              <w:rPr>
                <w:rFonts w:ascii="Times New Roman" w:hAnsi="Times New Roman" w:cs="Times New Roman"/>
                <w:sz w:val="28"/>
                <w:szCs w:val="28"/>
              </w:rPr>
              <w:t>)+В</w:t>
            </w:r>
            <m:oMath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</m:oMath>
            <w:r w:rsidRPr="00674E4D">
              <w:rPr>
                <w:rFonts w:ascii="Times New Roman" w:hAnsi="Times New Roman" w:cs="Times New Roman"/>
                <w:sz w:val="28"/>
                <w:szCs w:val="28"/>
              </w:rPr>
              <w:t>(у-у</w:t>
            </w:r>
            <w:r w:rsidRPr="00674E4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674E4D">
              <w:rPr>
                <w:rFonts w:ascii="Times New Roman" w:hAnsi="Times New Roman" w:cs="Times New Roman"/>
                <w:sz w:val="28"/>
                <w:szCs w:val="28"/>
              </w:rPr>
              <w:t>)+С</w:t>
            </w:r>
            <m:oMath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</m:oMath>
            <w:r w:rsidRPr="00674E4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74E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674E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4E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674E4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674E4D">
              <w:rPr>
                <w:rFonts w:ascii="Times New Roman" w:hAnsi="Times New Roman" w:cs="Times New Roman"/>
                <w:sz w:val="28"/>
                <w:szCs w:val="28"/>
              </w:rPr>
              <w:t>)=0. раскроем скобки и обозначим число (Ах</w:t>
            </w:r>
            <w:r w:rsidRPr="00674E4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674E4D">
              <w:rPr>
                <w:rFonts w:ascii="Times New Roman" w:hAnsi="Times New Roman" w:cs="Times New Roman"/>
                <w:sz w:val="28"/>
                <w:szCs w:val="28"/>
              </w:rPr>
              <w:t>+Ву</w:t>
            </w:r>
            <w:r w:rsidRPr="00674E4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674E4D">
              <w:rPr>
                <w:rFonts w:ascii="Times New Roman" w:hAnsi="Times New Roman" w:cs="Times New Roman"/>
                <w:sz w:val="28"/>
                <w:szCs w:val="28"/>
              </w:rPr>
              <w:t>+С</w:t>
            </w:r>
            <w:r w:rsidRPr="00674E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674E4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674E4D">
              <w:rPr>
                <w:rFonts w:ascii="Times New Roman" w:hAnsi="Times New Roman" w:cs="Times New Roman"/>
                <w:sz w:val="28"/>
                <w:szCs w:val="28"/>
              </w:rPr>
              <w:t xml:space="preserve">) за </w:t>
            </w:r>
            <w:r w:rsidRPr="00674E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674E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202D" w:rsidRPr="00674E4D" w:rsidRDefault="00D1202D" w:rsidP="00775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E4D">
              <w:rPr>
                <w:rFonts w:ascii="Times New Roman" w:hAnsi="Times New Roman" w:cs="Times New Roman"/>
                <w:sz w:val="28"/>
                <w:szCs w:val="28"/>
              </w:rPr>
              <w:t>Получим уравнение плоскости в виде Ах+Ву+С</w:t>
            </w:r>
            <w:r w:rsidRPr="00674E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674E4D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Pr="00674E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674E4D">
              <w:rPr>
                <w:rFonts w:ascii="Times New Roman" w:hAnsi="Times New Roman" w:cs="Times New Roman"/>
                <w:sz w:val="28"/>
                <w:szCs w:val="28"/>
              </w:rPr>
              <w:t>=0</w:t>
            </w:r>
          </w:p>
          <w:p w:rsidR="00D1202D" w:rsidRDefault="00D1202D" w:rsidP="00775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02D" w:rsidRPr="00674E4D" w:rsidRDefault="00D1202D" w:rsidP="00775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чание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ктор </w:t>
            </w:r>
            <m:oMath>
              <m:acc>
                <m:accPr>
                  <m:chr m:val="⃗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</m:acc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ж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ножать на любое число</w:t>
            </w:r>
          </w:p>
          <w:p w:rsidR="00D1202D" w:rsidRDefault="00D1202D" w:rsidP="008E0901">
            <w:pPr>
              <w:ind w:left="720" w:right="1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D1202D" w:rsidRPr="008E0901" w:rsidRDefault="00D1202D" w:rsidP="008E0901">
            <w:pPr>
              <w:ind w:right="13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Задача №4</w:t>
            </w:r>
            <w:r w:rsidRPr="00DA5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8E090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писать уравнение плоскости, проходящей через точку М(</w:t>
            </w:r>
            <w:proofErr w:type="gramStart"/>
            <w:r w:rsidRPr="008E090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;-</w:t>
            </w:r>
            <w:proofErr w:type="gramEnd"/>
            <w:r w:rsidRPr="008E090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2;3) перпендикулярно вектору </w:t>
            </w:r>
            <w:r w:rsidRPr="008E0901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5188B7A1" wp14:editId="04F97A6D">
                  <wp:extent cx="914400" cy="161925"/>
                  <wp:effectExtent l="19050" t="0" r="0" b="0"/>
                  <wp:docPr id="227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4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 l="55860" t="58334" r="34374" b="388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6" cy="1619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D1202D" w:rsidRDefault="00D1202D" w:rsidP="007309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1202D" w:rsidRDefault="00D1202D" w:rsidP="007309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1202D" w:rsidRPr="00F257B7" w:rsidRDefault="00D1202D" w:rsidP="007309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02D" w:rsidRDefault="00D1202D" w:rsidP="007309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1202D" w:rsidRDefault="00D1202D" w:rsidP="007309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1202D" w:rsidRDefault="00D1202D" w:rsidP="007309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1202D" w:rsidRDefault="00D1202D" w:rsidP="007309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1202D" w:rsidRDefault="00D1202D" w:rsidP="00D9139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739136" behindDoc="1" locked="0" layoutInCell="1" allowOverlap="1" wp14:anchorId="71DA6064" wp14:editId="61B0D064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-1367155</wp:posOffset>
                  </wp:positionV>
                  <wp:extent cx="3657600" cy="1338580"/>
                  <wp:effectExtent l="19050" t="0" r="0" b="0"/>
                  <wp:wrapTight wrapText="bothSides">
                    <wp:wrapPolygon edited="0">
                      <wp:start x="-113" y="0"/>
                      <wp:lineTo x="-113" y="21211"/>
                      <wp:lineTo x="21600" y="21211"/>
                      <wp:lineTo x="21600" y="0"/>
                      <wp:lineTo x="-113" y="0"/>
                    </wp:wrapPolygon>
                  </wp:wrapTight>
                  <wp:docPr id="228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 l="32061" t="34783" r="16985" b="38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338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1202D" w:rsidRPr="00D9139B" w:rsidRDefault="00D1202D" w:rsidP="00D9139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u w:val="single"/>
              </w:rPr>
              <w:drawing>
                <wp:anchor distT="0" distB="0" distL="114300" distR="114300" simplePos="0" relativeHeight="251740160" behindDoc="1" locked="0" layoutInCell="1" allowOverlap="1" wp14:anchorId="5737741A" wp14:editId="056DF93E">
                  <wp:simplePos x="0" y="0"/>
                  <wp:positionH relativeFrom="column">
                    <wp:posOffset>637540</wp:posOffset>
                  </wp:positionH>
                  <wp:positionV relativeFrom="paragraph">
                    <wp:posOffset>243205</wp:posOffset>
                  </wp:positionV>
                  <wp:extent cx="2381250" cy="333375"/>
                  <wp:effectExtent l="19050" t="0" r="0" b="0"/>
                  <wp:wrapTight wrapText="bothSides">
                    <wp:wrapPolygon edited="0">
                      <wp:start x="-173" y="0"/>
                      <wp:lineTo x="-173" y="20983"/>
                      <wp:lineTo x="21600" y="20983"/>
                      <wp:lineTo x="21600" y="0"/>
                      <wp:lineTo x="-173" y="0"/>
                    </wp:wrapPolygon>
                  </wp:wrapTight>
                  <wp:docPr id="231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 l="16406" t="34723" r="62109" b="604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Задача №5</w:t>
            </w:r>
            <w:r w:rsidRPr="00DA5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D9139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ставьте уравнение плоскости, проходящей через 3 точки:</w:t>
            </w:r>
          </w:p>
          <w:p w:rsidR="00D1202D" w:rsidRDefault="00D1202D" w:rsidP="007309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1202D" w:rsidRDefault="00D1202D" w:rsidP="007309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1202D" w:rsidRDefault="00D1202D" w:rsidP="007309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1202D" w:rsidRDefault="00D1202D" w:rsidP="007309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1202D" w:rsidRDefault="00D1202D" w:rsidP="007309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1202D" w:rsidRDefault="00D1202D" w:rsidP="007309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1202D" w:rsidRDefault="00D1202D" w:rsidP="007309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1202D" w:rsidRDefault="00D1202D" w:rsidP="007309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1202D" w:rsidRDefault="00D1202D" w:rsidP="007309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1202D" w:rsidRDefault="00D1202D" w:rsidP="007309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1202D" w:rsidRDefault="00D1202D" w:rsidP="007309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1202D" w:rsidRDefault="00D1202D" w:rsidP="007309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1202D" w:rsidRDefault="00D1202D" w:rsidP="007309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741184" behindDoc="1" locked="0" layoutInCell="1" allowOverlap="1" wp14:anchorId="66FF734C" wp14:editId="70F71827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-2209800</wp:posOffset>
                  </wp:positionV>
                  <wp:extent cx="4543425" cy="2533650"/>
                  <wp:effectExtent l="19050" t="0" r="9525" b="0"/>
                  <wp:wrapTight wrapText="bothSides">
                    <wp:wrapPolygon edited="0">
                      <wp:start x="-91" y="0"/>
                      <wp:lineTo x="-91" y="21438"/>
                      <wp:lineTo x="21645" y="21438"/>
                      <wp:lineTo x="21645" y="0"/>
                      <wp:lineTo x="-91" y="0"/>
                    </wp:wrapPolygon>
                  </wp:wrapTight>
                  <wp:docPr id="232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 l="31680" t="36938" r="22137" b="221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3425" cy="253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1202D" w:rsidRDefault="00D1202D" w:rsidP="007309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1202D" w:rsidRPr="00DA57FD" w:rsidRDefault="00D1202D" w:rsidP="00D913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DA57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Уравнени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кружност</w:t>
            </w:r>
            <w:r w:rsidRPr="00DA57FD">
              <w:rPr>
                <w:rFonts w:ascii="Times New Roman" w:hAnsi="Times New Roman" w:cs="Times New Roman"/>
                <w:i/>
                <w:sz w:val="28"/>
                <w:szCs w:val="28"/>
              </w:rPr>
              <w:t>и.</w:t>
            </w:r>
          </w:p>
          <w:p w:rsidR="00D1202D" w:rsidRDefault="00D1202D" w:rsidP="007309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u w:val="single"/>
              </w:rPr>
              <w:lastRenderedPageBreak/>
              <w:drawing>
                <wp:anchor distT="0" distB="0" distL="114300" distR="114300" simplePos="0" relativeHeight="251742208" behindDoc="1" locked="0" layoutInCell="1" allowOverlap="1" wp14:anchorId="52667F70" wp14:editId="4133BB7D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91440</wp:posOffset>
                  </wp:positionV>
                  <wp:extent cx="4762500" cy="3152775"/>
                  <wp:effectExtent l="19050" t="0" r="0" b="0"/>
                  <wp:wrapTight wrapText="bothSides">
                    <wp:wrapPolygon edited="0">
                      <wp:start x="-86" y="0"/>
                      <wp:lineTo x="-86" y="21535"/>
                      <wp:lineTo x="21600" y="21535"/>
                      <wp:lineTo x="21600" y="0"/>
                      <wp:lineTo x="-86" y="0"/>
                    </wp:wrapPolygon>
                  </wp:wrapTight>
                  <wp:docPr id="233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 l="30407" t="28094" r="16590" b="153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3152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1202D" w:rsidRDefault="00D1202D" w:rsidP="007309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1202D" w:rsidRPr="00DA57FD" w:rsidRDefault="00D1202D" w:rsidP="00BE1B6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743232" behindDoc="1" locked="0" layoutInCell="1" allowOverlap="1" wp14:anchorId="78AC6F0B" wp14:editId="0A2CE186">
                  <wp:simplePos x="0" y="0"/>
                  <wp:positionH relativeFrom="column">
                    <wp:posOffset>218440</wp:posOffset>
                  </wp:positionH>
                  <wp:positionV relativeFrom="paragraph">
                    <wp:posOffset>212090</wp:posOffset>
                  </wp:positionV>
                  <wp:extent cx="4163060" cy="2495550"/>
                  <wp:effectExtent l="19050" t="0" r="8890" b="0"/>
                  <wp:wrapTight wrapText="bothSides">
                    <wp:wrapPolygon edited="0">
                      <wp:start x="-99" y="0"/>
                      <wp:lineTo x="-99" y="21435"/>
                      <wp:lineTo x="21646" y="21435"/>
                      <wp:lineTo x="21646" y="0"/>
                      <wp:lineTo x="-99" y="0"/>
                    </wp:wrapPolygon>
                  </wp:wrapTight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 l="29962" t="28156" r="15267" b="184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3060" cy="249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DA57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Уравнени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феры</w:t>
            </w:r>
          </w:p>
          <w:p w:rsidR="00D1202D" w:rsidRDefault="00D1202D" w:rsidP="00BE1B6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1202D" w:rsidRDefault="00D1202D" w:rsidP="007309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1202D" w:rsidRDefault="00D1202D" w:rsidP="007309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1202D" w:rsidRDefault="00D1202D" w:rsidP="007309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1202D" w:rsidRDefault="00D1202D" w:rsidP="007309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1202D" w:rsidRDefault="00D1202D" w:rsidP="007309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1202D" w:rsidRDefault="00D1202D" w:rsidP="007309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1202D" w:rsidRDefault="00D1202D" w:rsidP="007309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1202D" w:rsidRDefault="00D1202D" w:rsidP="007309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1202D" w:rsidRDefault="00D1202D" w:rsidP="007309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1202D" w:rsidRDefault="00D1202D" w:rsidP="007309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1202D" w:rsidRDefault="00D1202D" w:rsidP="007309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1202D" w:rsidRDefault="00D1202D" w:rsidP="007309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1202D" w:rsidRDefault="00D1202D" w:rsidP="007309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1202D" w:rsidRDefault="00D1202D" w:rsidP="00730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Решение задач:  </w:t>
            </w:r>
            <w:bookmarkStart w:id="1" w:name="_GoBack"/>
            <w:bookmarkEnd w:id="1"/>
          </w:p>
          <w:p w:rsidR="00D1202D" w:rsidRDefault="00D1202D" w:rsidP="007309F4">
            <w:r>
              <w:rPr>
                <w:noProof/>
              </w:rPr>
              <w:drawing>
                <wp:anchor distT="0" distB="0" distL="114300" distR="114300" simplePos="0" relativeHeight="251745280" behindDoc="1" locked="0" layoutInCell="1" allowOverlap="1" wp14:anchorId="76D49423" wp14:editId="54440756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15240</wp:posOffset>
                  </wp:positionV>
                  <wp:extent cx="5086350" cy="600075"/>
                  <wp:effectExtent l="19050" t="0" r="0" b="0"/>
                  <wp:wrapTight wrapText="bothSides">
                    <wp:wrapPolygon edited="0">
                      <wp:start x="-81" y="0"/>
                      <wp:lineTo x="-81" y="21257"/>
                      <wp:lineTo x="21600" y="21257"/>
                      <wp:lineTo x="21600" y="0"/>
                      <wp:lineTo x="-81" y="0"/>
                    </wp:wrapPolygon>
                  </wp:wrapTight>
                  <wp:docPr id="239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 l="25889" t="33898" r="43193" b="596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1202D" w:rsidRDefault="00D1202D" w:rsidP="007309F4">
            <w:r>
              <w:rPr>
                <w:noProof/>
              </w:rPr>
              <w:drawing>
                <wp:anchor distT="0" distB="0" distL="114300" distR="114300" simplePos="0" relativeHeight="251746304" behindDoc="1" locked="0" layoutInCell="1" allowOverlap="1" wp14:anchorId="50DA5B90" wp14:editId="63F77DAD">
                  <wp:simplePos x="0" y="0"/>
                  <wp:positionH relativeFrom="column">
                    <wp:posOffset>-4612005</wp:posOffset>
                  </wp:positionH>
                  <wp:positionV relativeFrom="paragraph">
                    <wp:posOffset>753110</wp:posOffset>
                  </wp:positionV>
                  <wp:extent cx="5008880" cy="533400"/>
                  <wp:effectExtent l="19050" t="0" r="1270" b="0"/>
                  <wp:wrapTight wrapText="bothSides">
                    <wp:wrapPolygon edited="0">
                      <wp:start x="-82" y="0"/>
                      <wp:lineTo x="-82" y="20829"/>
                      <wp:lineTo x="21605" y="20829"/>
                      <wp:lineTo x="21605" y="0"/>
                      <wp:lineTo x="-82" y="0"/>
                    </wp:wrapPolygon>
                  </wp:wrapTight>
                  <wp:docPr id="241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 l="26078" t="15626" r="42114" b="783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888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1202D" w:rsidRDefault="00D1202D" w:rsidP="007309F4"/>
          <w:p w:rsidR="00D1202D" w:rsidRDefault="00D1202D" w:rsidP="007309F4"/>
          <w:p w:rsidR="00D1202D" w:rsidRDefault="00D1202D" w:rsidP="007309F4"/>
          <w:p w:rsidR="00D1202D" w:rsidRDefault="00D1202D" w:rsidP="007309F4">
            <w:r>
              <w:rPr>
                <w:noProof/>
              </w:rPr>
              <w:lastRenderedPageBreak/>
              <w:drawing>
                <wp:anchor distT="0" distB="0" distL="114300" distR="114300" simplePos="0" relativeHeight="251747328" behindDoc="1" locked="0" layoutInCell="1" allowOverlap="1" wp14:anchorId="289D31F0" wp14:editId="319180BB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84455</wp:posOffset>
                  </wp:positionV>
                  <wp:extent cx="4490720" cy="2181225"/>
                  <wp:effectExtent l="19050" t="0" r="5080" b="0"/>
                  <wp:wrapTight wrapText="bothSides">
                    <wp:wrapPolygon edited="0">
                      <wp:start x="-92" y="0"/>
                      <wp:lineTo x="-92" y="21506"/>
                      <wp:lineTo x="21624" y="21506"/>
                      <wp:lineTo x="21624" y="0"/>
                      <wp:lineTo x="-92" y="0"/>
                    </wp:wrapPolygon>
                  </wp:wrapTight>
                  <wp:docPr id="244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 l="26442" t="62373" r="46663" b="143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0720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1202D" w:rsidRDefault="00D1202D" w:rsidP="007309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1202D" w:rsidRDefault="00D1202D" w:rsidP="007309F4"/>
          <w:p w:rsidR="00D1202D" w:rsidRDefault="00D1202D" w:rsidP="007309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1202D" w:rsidRDefault="00D1202D" w:rsidP="007309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1202D" w:rsidRDefault="00D1202D" w:rsidP="007309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1202D" w:rsidRDefault="00D1202D" w:rsidP="007309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1202D" w:rsidRDefault="00D1202D" w:rsidP="007309F4">
            <w:pPr>
              <w:jc w:val="both"/>
            </w:pPr>
          </w:p>
          <w:p w:rsidR="00D1202D" w:rsidRPr="00B932B6" w:rsidRDefault="00D1202D" w:rsidP="007309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1202D" w:rsidRDefault="00D1202D" w:rsidP="007309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1202D" w:rsidRDefault="00D1202D" w:rsidP="007309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1202D" w:rsidRDefault="00D1202D" w:rsidP="007309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748352" behindDoc="1" locked="0" layoutInCell="1" allowOverlap="1" wp14:anchorId="360456C8" wp14:editId="5F82101E">
                  <wp:simplePos x="0" y="0"/>
                  <wp:positionH relativeFrom="column">
                    <wp:posOffset>-4628515</wp:posOffset>
                  </wp:positionH>
                  <wp:positionV relativeFrom="paragraph">
                    <wp:posOffset>280670</wp:posOffset>
                  </wp:positionV>
                  <wp:extent cx="4714875" cy="590550"/>
                  <wp:effectExtent l="19050" t="0" r="9525" b="0"/>
                  <wp:wrapTight wrapText="bothSides">
                    <wp:wrapPolygon edited="0">
                      <wp:start x="-87" y="0"/>
                      <wp:lineTo x="-87" y="20903"/>
                      <wp:lineTo x="21644" y="20903"/>
                      <wp:lineTo x="21644" y="0"/>
                      <wp:lineTo x="-87" y="0"/>
                    </wp:wrapPolygon>
                  </wp:wrapTight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 l="26464" t="25640" r="42056" b="695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48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1202D" w:rsidRDefault="00D1202D" w:rsidP="007309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1202D" w:rsidRPr="00ED048C" w:rsidRDefault="00D1202D" w:rsidP="00F921B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744256" behindDoc="1" locked="0" layoutInCell="1" allowOverlap="1" wp14:anchorId="1BB14A75" wp14:editId="7B823222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-4195445</wp:posOffset>
                  </wp:positionV>
                  <wp:extent cx="4471670" cy="1114425"/>
                  <wp:effectExtent l="19050" t="0" r="5080" b="0"/>
                  <wp:wrapTight wrapText="bothSides">
                    <wp:wrapPolygon edited="0">
                      <wp:start x="-92" y="0"/>
                      <wp:lineTo x="-92" y="21415"/>
                      <wp:lineTo x="21625" y="21415"/>
                      <wp:lineTo x="21625" y="0"/>
                      <wp:lineTo x="-92" y="0"/>
                    </wp:wrapPolygon>
                  </wp:wrapTight>
                  <wp:docPr id="238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 l="26834" t="44216" r="51766" b="463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167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1202D" w:rsidRPr="00F33265" w:rsidRDefault="00D1202D" w:rsidP="007309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1202D" w:rsidRDefault="00D1202D" w:rsidP="00730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Домашнее</w:t>
            </w:r>
            <w:r w:rsidRPr="00F3326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задание</w:t>
            </w:r>
            <w:r w:rsidRPr="00F3326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. </w:t>
            </w:r>
            <w:r w:rsidR="00ED048C">
              <w:rPr>
                <w:rFonts w:ascii="Times New Roman" w:hAnsi="Times New Roman" w:cs="Times New Roman"/>
                <w:sz w:val="28"/>
                <w:szCs w:val="28"/>
              </w:rPr>
              <w:t>Разобрать решенные задачи, решить задачи для самостоятельного решения</w:t>
            </w:r>
          </w:p>
          <w:p w:rsidR="00D1202D" w:rsidRDefault="00D1202D" w:rsidP="00F921B3">
            <w:pPr>
              <w:jc w:val="both"/>
              <w:rPr>
                <w:rFonts w:ascii="Times New Roman" w:hAnsi="Times New Roman" w:cs="Times New Roman"/>
                <w:i/>
                <w:caps/>
                <w:sz w:val="28"/>
                <w:szCs w:val="28"/>
              </w:rPr>
            </w:pPr>
          </w:p>
          <w:p w:rsidR="00D1202D" w:rsidRDefault="00D1202D" w:rsidP="00F921B3">
            <w:pPr>
              <w:jc w:val="both"/>
              <w:rPr>
                <w:rFonts w:ascii="Times New Roman" w:hAnsi="Times New Roman" w:cs="Times New Roman"/>
                <w:i/>
                <w:caps/>
                <w:sz w:val="28"/>
                <w:szCs w:val="28"/>
              </w:rPr>
            </w:pPr>
          </w:p>
          <w:p w:rsidR="00D1202D" w:rsidRDefault="00D1202D" w:rsidP="00F921B3">
            <w:pPr>
              <w:jc w:val="both"/>
              <w:rPr>
                <w:rFonts w:ascii="Times New Roman" w:hAnsi="Times New Roman" w:cs="Times New Roman"/>
                <w:i/>
                <w:caps/>
                <w:sz w:val="28"/>
                <w:szCs w:val="28"/>
              </w:rPr>
            </w:pPr>
          </w:p>
          <w:p w:rsidR="00D1202D" w:rsidRDefault="00D1202D" w:rsidP="00F921B3">
            <w:pPr>
              <w:jc w:val="both"/>
              <w:rPr>
                <w:rFonts w:ascii="Times New Roman" w:hAnsi="Times New Roman" w:cs="Times New Roman"/>
                <w:i/>
                <w:cap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aps/>
                <w:noProof/>
                <w:sz w:val="28"/>
                <w:szCs w:val="28"/>
              </w:rPr>
              <w:drawing>
                <wp:anchor distT="0" distB="0" distL="114300" distR="114300" simplePos="0" relativeHeight="251749376" behindDoc="1" locked="0" layoutInCell="1" allowOverlap="1" wp14:anchorId="58380FEB" wp14:editId="79C77DC3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157480</wp:posOffset>
                  </wp:positionV>
                  <wp:extent cx="4895850" cy="1628775"/>
                  <wp:effectExtent l="19050" t="0" r="0" b="0"/>
                  <wp:wrapTight wrapText="bothSides">
                    <wp:wrapPolygon edited="0">
                      <wp:start x="-84" y="0"/>
                      <wp:lineTo x="-84" y="21474"/>
                      <wp:lineTo x="21600" y="21474"/>
                      <wp:lineTo x="21600" y="0"/>
                      <wp:lineTo x="-84" y="0"/>
                    </wp:wrapPolygon>
                  </wp:wrapTight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 l="25573" t="44048" r="41910" b="36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0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i/>
                <w:caps/>
                <w:noProof/>
                <w:sz w:val="28"/>
                <w:szCs w:val="28"/>
              </w:rPr>
              <w:drawing>
                <wp:anchor distT="0" distB="0" distL="114300" distR="114300" simplePos="0" relativeHeight="251751424" behindDoc="1" locked="0" layoutInCell="1" allowOverlap="1" wp14:anchorId="7530A868" wp14:editId="66B9A6AC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2423795</wp:posOffset>
                  </wp:positionV>
                  <wp:extent cx="4867275" cy="1839595"/>
                  <wp:effectExtent l="19050" t="0" r="9525" b="0"/>
                  <wp:wrapTight wrapText="bothSides">
                    <wp:wrapPolygon edited="0">
                      <wp:start x="-85" y="0"/>
                      <wp:lineTo x="-85" y="21473"/>
                      <wp:lineTo x="21642" y="21473"/>
                      <wp:lineTo x="21642" y="0"/>
                      <wp:lineTo x="-85" y="0"/>
                    </wp:wrapPolygon>
                  </wp:wrapTight>
                  <wp:docPr id="246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 l="26522" t="64616" r="46192" b="170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275" cy="183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i/>
                <w:caps/>
                <w:noProof/>
                <w:sz w:val="28"/>
                <w:szCs w:val="28"/>
              </w:rPr>
              <w:drawing>
                <wp:anchor distT="0" distB="0" distL="114300" distR="114300" simplePos="0" relativeHeight="251750400" behindDoc="1" locked="0" layoutInCell="1" allowOverlap="1" wp14:anchorId="7B3C0F4A" wp14:editId="4A237EEC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1700530</wp:posOffset>
                  </wp:positionV>
                  <wp:extent cx="5001260" cy="523875"/>
                  <wp:effectExtent l="19050" t="0" r="8890" b="0"/>
                  <wp:wrapTight wrapText="bothSides">
                    <wp:wrapPolygon edited="0">
                      <wp:start x="-82" y="0"/>
                      <wp:lineTo x="-82" y="21207"/>
                      <wp:lineTo x="21638" y="21207"/>
                      <wp:lineTo x="21638" y="0"/>
                      <wp:lineTo x="-82" y="0"/>
                    </wp:wrapPolygon>
                  </wp:wrapTight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 l="25191" t="16123" r="41358" b="776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126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i/>
                <w:caps/>
                <w:noProof/>
                <w:sz w:val="28"/>
                <w:szCs w:val="28"/>
              </w:rPr>
              <w:t xml:space="preserve"> </w:t>
            </w:r>
          </w:p>
          <w:p w:rsidR="00D1202D" w:rsidRDefault="00D1202D" w:rsidP="00F921B3">
            <w:pPr>
              <w:jc w:val="both"/>
              <w:rPr>
                <w:rFonts w:ascii="Times New Roman" w:hAnsi="Times New Roman" w:cs="Times New Roman"/>
                <w:i/>
                <w:caps/>
                <w:noProof/>
                <w:sz w:val="28"/>
                <w:szCs w:val="28"/>
              </w:rPr>
            </w:pPr>
          </w:p>
          <w:p w:rsidR="00D1202D" w:rsidRDefault="00D1202D" w:rsidP="00F921B3">
            <w:pPr>
              <w:jc w:val="both"/>
              <w:rPr>
                <w:rFonts w:ascii="Times New Roman" w:hAnsi="Times New Roman" w:cs="Times New Roman"/>
                <w:i/>
                <w:caps/>
                <w:noProof/>
                <w:sz w:val="28"/>
                <w:szCs w:val="28"/>
              </w:rPr>
            </w:pPr>
          </w:p>
          <w:p w:rsidR="00D1202D" w:rsidRDefault="00D1202D" w:rsidP="00F921B3">
            <w:pPr>
              <w:jc w:val="both"/>
              <w:rPr>
                <w:rFonts w:ascii="Times New Roman" w:hAnsi="Times New Roman" w:cs="Times New Roman"/>
                <w:i/>
                <w:caps/>
                <w:noProof/>
                <w:sz w:val="28"/>
                <w:szCs w:val="28"/>
              </w:rPr>
            </w:pPr>
          </w:p>
          <w:p w:rsidR="00D1202D" w:rsidRDefault="00D1202D" w:rsidP="00F921B3">
            <w:pPr>
              <w:jc w:val="both"/>
              <w:rPr>
                <w:rFonts w:ascii="Times New Roman" w:hAnsi="Times New Roman" w:cs="Times New Roman"/>
                <w:i/>
                <w:caps/>
                <w:noProof/>
                <w:sz w:val="28"/>
                <w:szCs w:val="28"/>
              </w:rPr>
            </w:pPr>
          </w:p>
          <w:p w:rsidR="00D1202D" w:rsidRDefault="00D1202D" w:rsidP="00F921B3">
            <w:pPr>
              <w:jc w:val="both"/>
              <w:rPr>
                <w:rFonts w:ascii="Times New Roman" w:hAnsi="Times New Roman" w:cs="Times New Roman"/>
                <w:i/>
                <w:caps/>
                <w:noProof/>
                <w:sz w:val="28"/>
                <w:szCs w:val="28"/>
              </w:rPr>
            </w:pPr>
          </w:p>
          <w:p w:rsidR="00D1202D" w:rsidRDefault="00ED048C" w:rsidP="00F921B3">
            <w:pPr>
              <w:jc w:val="both"/>
              <w:rPr>
                <w:rFonts w:ascii="Times New Roman" w:hAnsi="Times New Roman" w:cs="Times New Roman"/>
                <w:i/>
                <w:cap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aps/>
                <w:noProof/>
                <w:sz w:val="28"/>
                <w:szCs w:val="28"/>
              </w:rPr>
              <w:t xml:space="preserve">Задание должно быть выполнено до </w:t>
            </w:r>
            <w:r w:rsidR="00291185">
              <w:rPr>
                <w:rFonts w:ascii="Times New Roman" w:hAnsi="Times New Roman" w:cs="Times New Roman"/>
                <w:i/>
                <w:caps/>
                <w:noProof/>
                <w:sz w:val="28"/>
                <w:szCs w:val="28"/>
              </w:rPr>
              <w:t>07.12.2020 и выслано на почту natali.makshanowa@yandex.ru</w:t>
            </w:r>
          </w:p>
          <w:p w:rsidR="00D1202D" w:rsidRDefault="00D1202D" w:rsidP="00F921B3">
            <w:pPr>
              <w:jc w:val="both"/>
              <w:rPr>
                <w:rFonts w:ascii="Times New Roman" w:hAnsi="Times New Roman" w:cs="Times New Roman"/>
                <w:i/>
                <w:caps/>
                <w:noProof/>
                <w:sz w:val="28"/>
                <w:szCs w:val="28"/>
              </w:rPr>
            </w:pPr>
          </w:p>
          <w:p w:rsidR="00D1202D" w:rsidRDefault="00D1202D" w:rsidP="00F921B3">
            <w:pPr>
              <w:jc w:val="both"/>
              <w:rPr>
                <w:rFonts w:ascii="Times New Roman" w:hAnsi="Times New Roman" w:cs="Times New Roman"/>
                <w:i/>
                <w:caps/>
                <w:noProof/>
                <w:sz w:val="28"/>
                <w:szCs w:val="28"/>
              </w:rPr>
            </w:pPr>
          </w:p>
          <w:p w:rsidR="00D1202D" w:rsidRDefault="00D1202D" w:rsidP="00F921B3">
            <w:pPr>
              <w:jc w:val="both"/>
              <w:rPr>
                <w:rFonts w:ascii="Times New Roman" w:hAnsi="Times New Roman" w:cs="Times New Roman"/>
                <w:i/>
                <w:caps/>
                <w:noProof/>
                <w:sz w:val="28"/>
                <w:szCs w:val="28"/>
              </w:rPr>
            </w:pPr>
          </w:p>
          <w:p w:rsidR="00D1202D" w:rsidRDefault="00D1202D" w:rsidP="00F921B3">
            <w:pPr>
              <w:jc w:val="both"/>
              <w:rPr>
                <w:rFonts w:ascii="Times New Roman" w:hAnsi="Times New Roman" w:cs="Times New Roman"/>
                <w:i/>
                <w:caps/>
                <w:noProof/>
                <w:sz w:val="28"/>
                <w:szCs w:val="28"/>
              </w:rPr>
            </w:pPr>
          </w:p>
          <w:p w:rsidR="00D1202D" w:rsidRDefault="00D1202D" w:rsidP="00F921B3">
            <w:pPr>
              <w:jc w:val="both"/>
              <w:rPr>
                <w:rFonts w:ascii="Times New Roman" w:hAnsi="Times New Roman" w:cs="Times New Roman"/>
                <w:i/>
                <w:caps/>
                <w:noProof/>
                <w:sz w:val="28"/>
                <w:szCs w:val="28"/>
              </w:rPr>
            </w:pPr>
          </w:p>
          <w:p w:rsidR="00D1202D" w:rsidRDefault="00D1202D" w:rsidP="00F921B3">
            <w:pPr>
              <w:jc w:val="both"/>
              <w:rPr>
                <w:rFonts w:ascii="Times New Roman" w:hAnsi="Times New Roman" w:cs="Times New Roman"/>
                <w:i/>
                <w:caps/>
                <w:noProof/>
                <w:sz w:val="28"/>
                <w:szCs w:val="28"/>
              </w:rPr>
            </w:pPr>
          </w:p>
          <w:p w:rsidR="00D1202D" w:rsidRDefault="00D1202D" w:rsidP="00F921B3">
            <w:pPr>
              <w:jc w:val="both"/>
              <w:rPr>
                <w:rFonts w:ascii="Times New Roman" w:hAnsi="Times New Roman" w:cs="Times New Roman"/>
                <w:i/>
                <w:caps/>
                <w:noProof/>
                <w:sz w:val="28"/>
                <w:szCs w:val="28"/>
              </w:rPr>
            </w:pPr>
          </w:p>
          <w:p w:rsidR="00D1202D" w:rsidRDefault="00D1202D" w:rsidP="00F921B3">
            <w:pPr>
              <w:jc w:val="both"/>
              <w:rPr>
                <w:rFonts w:ascii="Times New Roman" w:hAnsi="Times New Roman" w:cs="Times New Roman"/>
                <w:i/>
                <w:caps/>
                <w:noProof/>
                <w:sz w:val="28"/>
                <w:szCs w:val="28"/>
              </w:rPr>
            </w:pPr>
          </w:p>
          <w:p w:rsidR="00D1202D" w:rsidRDefault="00D1202D" w:rsidP="00F921B3">
            <w:pPr>
              <w:jc w:val="both"/>
              <w:rPr>
                <w:rFonts w:ascii="Times New Roman" w:hAnsi="Times New Roman" w:cs="Times New Roman"/>
                <w:i/>
                <w:caps/>
                <w:noProof/>
                <w:sz w:val="28"/>
                <w:szCs w:val="28"/>
              </w:rPr>
            </w:pPr>
          </w:p>
          <w:p w:rsidR="00D1202D" w:rsidRDefault="00D1202D" w:rsidP="00F921B3">
            <w:pPr>
              <w:jc w:val="both"/>
              <w:rPr>
                <w:rFonts w:ascii="Times New Roman" w:hAnsi="Times New Roman" w:cs="Times New Roman"/>
                <w:i/>
                <w:caps/>
                <w:noProof/>
                <w:sz w:val="28"/>
                <w:szCs w:val="28"/>
              </w:rPr>
            </w:pPr>
          </w:p>
          <w:p w:rsidR="00D1202D" w:rsidRDefault="00D1202D" w:rsidP="00F921B3">
            <w:pPr>
              <w:jc w:val="both"/>
              <w:rPr>
                <w:rFonts w:ascii="Times New Roman" w:hAnsi="Times New Roman" w:cs="Times New Roman"/>
                <w:i/>
                <w:caps/>
                <w:noProof/>
                <w:sz w:val="28"/>
                <w:szCs w:val="28"/>
              </w:rPr>
            </w:pPr>
          </w:p>
          <w:p w:rsidR="00D1202D" w:rsidRDefault="00D1202D" w:rsidP="00F921B3">
            <w:pPr>
              <w:jc w:val="both"/>
              <w:rPr>
                <w:rFonts w:ascii="Times New Roman" w:hAnsi="Times New Roman" w:cs="Times New Roman"/>
                <w:i/>
                <w:caps/>
                <w:noProof/>
                <w:sz w:val="28"/>
                <w:szCs w:val="28"/>
              </w:rPr>
            </w:pPr>
          </w:p>
          <w:p w:rsidR="00D1202D" w:rsidRDefault="00D1202D" w:rsidP="00F921B3">
            <w:pPr>
              <w:jc w:val="both"/>
              <w:rPr>
                <w:rFonts w:ascii="Times New Roman" w:hAnsi="Times New Roman" w:cs="Times New Roman"/>
                <w:i/>
                <w:caps/>
                <w:noProof/>
                <w:sz w:val="28"/>
                <w:szCs w:val="28"/>
              </w:rPr>
            </w:pPr>
          </w:p>
          <w:p w:rsidR="00D1202D" w:rsidRDefault="00D1202D" w:rsidP="00F921B3">
            <w:pPr>
              <w:jc w:val="both"/>
              <w:rPr>
                <w:rFonts w:ascii="Times New Roman" w:hAnsi="Times New Roman" w:cs="Times New Roman"/>
                <w:i/>
                <w:caps/>
                <w:noProof/>
                <w:sz w:val="28"/>
                <w:szCs w:val="28"/>
              </w:rPr>
            </w:pPr>
          </w:p>
          <w:p w:rsidR="00D1202D" w:rsidRDefault="00D1202D" w:rsidP="00F921B3">
            <w:pPr>
              <w:jc w:val="both"/>
              <w:rPr>
                <w:rFonts w:ascii="Times New Roman" w:hAnsi="Times New Roman" w:cs="Times New Roman"/>
                <w:i/>
                <w:caps/>
                <w:noProof/>
                <w:sz w:val="28"/>
                <w:szCs w:val="28"/>
              </w:rPr>
            </w:pPr>
          </w:p>
          <w:p w:rsidR="00D1202D" w:rsidRDefault="00D1202D" w:rsidP="00F921B3">
            <w:pPr>
              <w:jc w:val="both"/>
              <w:rPr>
                <w:rFonts w:ascii="Times New Roman" w:hAnsi="Times New Roman" w:cs="Times New Roman"/>
                <w:i/>
                <w:caps/>
                <w:noProof/>
                <w:sz w:val="28"/>
                <w:szCs w:val="28"/>
              </w:rPr>
            </w:pPr>
          </w:p>
          <w:p w:rsidR="00D1202D" w:rsidRDefault="00D1202D" w:rsidP="00F921B3">
            <w:pPr>
              <w:jc w:val="both"/>
              <w:rPr>
                <w:rFonts w:ascii="Times New Roman" w:hAnsi="Times New Roman" w:cs="Times New Roman"/>
                <w:i/>
                <w:caps/>
                <w:noProof/>
                <w:sz w:val="28"/>
                <w:szCs w:val="28"/>
              </w:rPr>
            </w:pPr>
          </w:p>
          <w:p w:rsidR="00D1202D" w:rsidRDefault="00D1202D" w:rsidP="00F921B3">
            <w:pPr>
              <w:jc w:val="both"/>
              <w:rPr>
                <w:rFonts w:ascii="Times New Roman" w:hAnsi="Times New Roman" w:cs="Times New Roman"/>
                <w:i/>
                <w:caps/>
                <w:noProof/>
                <w:sz w:val="28"/>
                <w:szCs w:val="28"/>
              </w:rPr>
            </w:pPr>
          </w:p>
          <w:p w:rsidR="00D1202D" w:rsidRPr="0021265D" w:rsidRDefault="00D1202D" w:rsidP="00F921B3">
            <w:pPr>
              <w:jc w:val="both"/>
              <w:rPr>
                <w:rFonts w:ascii="Times New Roman" w:hAnsi="Times New Roman" w:cs="Times New Roman"/>
                <w:i/>
                <w:caps/>
                <w:sz w:val="28"/>
                <w:szCs w:val="28"/>
              </w:rPr>
            </w:pPr>
          </w:p>
        </w:tc>
      </w:tr>
      <w:bookmarkEnd w:id="0"/>
    </w:tbl>
    <w:p w:rsidR="00907BB9" w:rsidRPr="000F3AB8" w:rsidRDefault="00907BB9" w:rsidP="00F921B3">
      <w:pPr>
        <w:spacing w:after="0"/>
        <w:jc w:val="both"/>
        <w:rPr>
          <w:rFonts w:ascii="Times New Roman" w:hAnsi="Times New Roman" w:cs="Times New Roman"/>
          <w:i/>
          <w:caps/>
          <w:sz w:val="28"/>
          <w:szCs w:val="28"/>
        </w:rPr>
      </w:pPr>
    </w:p>
    <w:sectPr w:rsidR="00907BB9" w:rsidRPr="000F3AB8" w:rsidSect="006F4811">
      <w:pgSz w:w="11906" w:h="16838"/>
      <w:pgMar w:top="567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90B9F"/>
    <w:multiLevelType w:val="multilevel"/>
    <w:tmpl w:val="F63E3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EA7FBB"/>
    <w:multiLevelType w:val="hybridMultilevel"/>
    <w:tmpl w:val="DA5EFE6C"/>
    <w:lvl w:ilvl="0" w:tplc="FA7E68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54F64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DE85B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45E9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3AA9B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68BD8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DC62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FE7F3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00718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DB2A42"/>
    <w:multiLevelType w:val="hybridMultilevel"/>
    <w:tmpl w:val="A3F6A3E4"/>
    <w:lvl w:ilvl="0" w:tplc="773CC042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4E52A6"/>
    <w:multiLevelType w:val="hybridMultilevel"/>
    <w:tmpl w:val="CBDC465C"/>
    <w:lvl w:ilvl="0" w:tplc="A93869F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7AAFD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B40F2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67FA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9E5E1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8EB6B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F666C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AC15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B4E9C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D57C83"/>
    <w:multiLevelType w:val="hybridMultilevel"/>
    <w:tmpl w:val="EFC26538"/>
    <w:lvl w:ilvl="0" w:tplc="B48849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3E3ED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EA466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B0163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78CC5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06A3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006E7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C21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EE79D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9348B9"/>
    <w:multiLevelType w:val="hybridMultilevel"/>
    <w:tmpl w:val="30FA3792"/>
    <w:lvl w:ilvl="0" w:tplc="54E6575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C49D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CA900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90FE7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1623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87A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C2F2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FCA1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969AE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0F225B"/>
    <w:multiLevelType w:val="multilevel"/>
    <w:tmpl w:val="66F8D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EB4976"/>
    <w:multiLevelType w:val="hybridMultilevel"/>
    <w:tmpl w:val="4B9CF1D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903B8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445E89"/>
    <w:multiLevelType w:val="multilevel"/>
    <w:tmpl w:val="FBF2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7C0D9C"/>
    <w:multiLevelType w:val="hybridMultilevel"/>
    <w:tmpl w:val="BB6CA9FC"/>
    <w:lvl w:ilvl="0" w:tplc="A6EE86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CC5AF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EEF7D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C2A8C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A82B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F4AA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B45C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0EF96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16117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320F37"/>
    <w:multiLevelType w:val="hybridMultilevel"/>
    <w:tmpl w:val="B15491BC"/>
    <w:lvl w:ilvl="0" w:tplc="5F5263B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E463F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28B3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20F52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12D2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F693C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4051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4CF6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943E7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F20BFF"/>
    <w:multiLevelType w:val="hybridMultilevel"/>
    <w:tmpl w:val="B90229AC"/>
    <w:lvl w:ilvl="0" w:tplc="0B18DF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DE21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FA479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A6A5A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3E7E4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9441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126F6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6EB4E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56DBC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245691"/>
    <w:multiLevelType w:val="multilevel"/>
    <w:tmpl w:val="5CDE2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691BB3"/>
    <w:multiLevelType w:val="hybridMultilevel"/>
    <w:tmpl w:val="C910E500"/>
    <w:lvl w:ilvl="0" w:tplc="AC68BB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B04F0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A65B4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A039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080A8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B4A5D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84F06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74976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0C55C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E61A17"/>
    <w:multiLevelType w:val="hybridMultilevel"/>
    <w:tmpl w:val="50A65922"/>
    <w:lvl w:ilvl="0" w:tplc="CD5034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9E041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2A5CB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9E27A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B4A14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863C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8EDAB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DAAC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60A8F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8B6294"/>
    <w:multiLevelType w:val="hybridMultilevel"/>
    <w:tmpl w:val="33C47748"/>
    <w:lvl w:ilvl="0" w:tplc="44140C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5311ABA"/>
    <w:multiLevelType w:val="hybridMultilevel"/>
    <w:tmpl w:val="13CE3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671D0E"/>
    <w:multiLevelType w:val="hybridMultilevel"/>
    <w:tmpl w:val="CCD46F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17"/>
  </w:num>
  <w:num w:numId="5">
    <w:abstractNumId w:val="15"/>
  </w:num>
  <w:num w:numId="6">
    <w:abstractNumId w:val="8"/>
  </w:num>
  <w:num w:numId="7">
    <w:abstractNumId w:val="6"/>
  </w:num>
  <w:num w:numId="8">
    <w:abstractNumId w:val="7"/>
  </w:num>
  <w:num w:numId="9">
    <w:abstractNumId w:val="16"/>
  </w:num>
  <w:num w:numId="10">
    <w:abstractNumId w:val="4"/>
  </w:num>
  <w:num w:numId="11">
    <w:abstractNumId w:val="3"/>
  </w:num>
  <w:num w:numId="12">
    <w:abstractNumId w:val="14"/>
  </w:num>
  <w:num w:numId="13">
    <w:abstractNumId w:val="9"/>
  </w:num>
  <w:num w:numId="14">
    <w:abstractNumId w:val="10"/>
  </w:num>
  <w:num w:numId="15">
    <w:abstractNumId w:val="1"/>
  </w:num>
  <w:num w:numId="16">
    <w:abstractNumId w:val="13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37E"/>
    <w:rsid w:val="00000099"/>
    <w:rsid w:val="0000700B"/>
    <w:rsid w:val="000344BA"/>
    <w:rsid w:val="00044ACD"/>
    <w:rsid w:val="0004686E"/>
    <w:rsid w:val="000734E7"/>
    <w:rsid w:val="000736CD"/>
    <w:rsid w:val="000837CB"/>
    <w:rsid w:val="000B655F"/>
    <w:rsid w:val="000E1235"/>
    <w:rsid w:val="000E18B5"/>
    <w:rsid w:val="000E7EFE"/>
    <w:rsid w:val="000F15D7"/>
    <w:rsid w:val="000F3AB8"/>
    <w:rsid w:val="00100845"/>
    <w:rsid w:val="0012157D"/>
    <w:rsid w:val="001221FE"/>
    <w:rsid w:val="00126353"/>
    <w:rsid w:val="00133408"/>
    <w:rsid w:val="00134FE7"/>
    <w:rsid w:val="00146381"/>
    <w:rsid w:val="0014728F"/>
    <w:rsid w:val="00166084"/>
    <w:rsid w:val="00172013"/>
    <w:rsid w:val="001C459B"/>
    <w:rsid w:val="001E6E9A"/>
    <w:rsid w:val="001E7C1B"/>
    <w:rsid w:val="001F31E9"/>
    <w:rsid w:val="00200929"/>
    <w:rsid w:val="00201CCE"/>
    <w:rsid w:val="0021265D"/>
    <w:rsid w:val="0024220B"/>
    <w:rsid w:val="00253692"/>
    <w:rsid w:val="00262BEC"/>
    <w:rsid w:val="00283014"/>
    <w:rsid w:val="002871C8"/>
    <w:rsid w:val="00291185"/>
    <w:rsid w:val="0029423E"/>
    <w:rsid w:val="002A006C"/>
    <w:rsid w:val="002A03A0"/>
    <w:rsid w:val="002A7744"/>
    <w:rsid w:val="002C0E43"/>
    <w:rsid w:val="002E60D1"/>
    <w:rsid w:val="002E627B"/>
    <w:rsid w:val="002E7E5E"/>
    <w:rsid w:val="002F079B"/>
    <w:rsid w:val="002F29D1"/>
    <w:rsid w:val="00323A17"/>
    <w:rsid w:val="003469E1"/>
    <w:rsid w:val="00367111"/>
    <w:rsid w:val="00373E25"/>
    <w:rsid w:val="00385BFF"/>
    <w:rsid w:val="003B4E18"/>
    <w:rsid w:val="003C543B"/>
    <w:rsid w:val="003C548B"/>
    <w:rsid w:val="003D41C6"/>
    <w:rsid w:val="003E32E8"/>
    <w:rsid w:val="003E77C5"/>
    <w:rsid w:val="00400937"/>
    <w:rsid w:val="004009AC"/>
    <w:rsid w:val="00407655"/>
    <w:rsid w:val="00422B70"/>
    <w:rsid w:val="00435006"/>
    <w:rsid w:val="004425BD"/>
    <w:rsid w:val="004438EE"/>
    <w:rsid w:val="00444283"/>
    <w:rsid w:val="00456ABA"/>
    <w:rsid w:val="00464D51"/>
    <w:rsid w:val="004679CB"/>
    <w:rsid w:val="00472A8D"/>
    <w:rsid w:val="004777E4"/>
    <w:rsid w:val="004A592F"/>
    <w:rsid w:val="005042AF"/>
    <w:rsid w:val="00514240"/>
    <w:rsid w:val="00545639"/>
    <w:rsid w:val="005752E1"/>
    <w:rsid w:val="00575324"/>
    <w:rsid w:val="0059625D"/>
    <w:rsid w:val="005A266D"/>
    <w:rsid w:val="005C4688"/>
    <w:rsid w:val="005C4C8B"/>
    <w:rsid w:val="005D2084"/>
    <w:rsid w:val="006068CF"/>
    <w:rsid w:val="00665A6C"/>
    <w:rsid w:val="00674E4D"/>
    <w:rsid w:val="00684A16"/>
    <w:rsid w:val="00692D70"/>
    <w:rsid w:val="00694B42"/>
    <w:rsid w:val="006B3C18"/>
    <w:rsid w:val="006C1117"/>
    <w:rsid w:val="006C34D1"/>
    <w:rsid w:val="006D025E"/>
    <w:rsid w:val="006F4811"/>
    <w:rsid w:val="007309F4"/>
    <w:rsid w:val="00731027"/>
    <w:rsid w:val="00740220"/>
    <w:rsid w:val="00775CB8"/>
    <w:rsid w:val="00777602"/>
    <w:rsid w:val="007A1C75"/>
    <w:rsid w:val="007A2993"/>
    <w:rsid w:val="007D2FEE"/>
    <w:rsid w:val="007D39A9"/>
    <w:rsid w:val="007E4CEB"/>
    <w:rsid w:val="007F7396"/>
    <w:rsid w:val="00812628"/>
    <w:rsid w:val="00833205"/>
    <w:rsid w:val="0084774E"/>
    <w:rsid w:val="00860DB4"/>
    <w:rsid w:val="008A75FE"/>
    <w:rsid w:val="008C45EE"/>
    <w:rsid w:val="008D013C"/>
    <w:rsid w:val="008E0901"/>
    <w:rsid w:val="008E154F"/>
    <w:rsid w:val="0090631A"/>
    <w:rsid w:val="00907BB9"/>
    <w:rsid w:val="00914C95"/>
    <w:rsid w:val="009C1FDA"/>
    <w:rsid w:val="009C4664"/>
    <w:rsid w:val="009D7527"/>
    <w:rsid w:val="009F60F9"/>
    <w:rsid w:val="009F75DD"/>
    <w:rsid w:val="00A23E03"/>
    <w:rsid w:val="00A43D8E"/>
    <w:rsid w:val="00A643B5"/>
    <w:rsid w:val="00AB65AE"/>
    <w:rsid w:val="00AD32D0"/>
    <w:rsid w:val="00AD3D55"/>
    <w:rsid w:val="00AE1969"/>
    <w:rsid w:val="00B52BDF"/>
    <w:rsid w:val="00B932B6"/>
    <w:rsid w:val="00B95C71"/>
    <w:rsid w:val="00BA7CEF"/>
    <w:rsid w:val="00BD3965"/>
    <w:rsid w:val="00BE1B62"/>
    <w:rsid w:val="00BF630B"/>
    <w:rsid w:val="00C21C5C"/>
    <w:rsid w:val="00C33141"/>
    <w:rsid w:val="00C61C1C"/>
    <w:rsid w:val="00C64CFB"/>
    <w:rsid w:val="00CB6E46"/>
    <w:rsid w:val="00D00725"/>
    <w:rsid w:val="00D1202D"/>
    <w:rsid w:val="00D404DC"/>
    <w:rsid w:val="00D641C7"/>
    <w:rsid w:val="00D64531"/>
    <w:rsid w:val="00D754DB"/>
    <w:rsid w:val="00D87194"/>
    <w:rsid w:val="00D9139B"/>
    <w:rsid w:val="00D9204C"/>
    <w:rsid w:val="00D97DB3"/>
    <w:rsid w:val="00DA57FD"/>
    <w:rsid w:val="00DC34F4"/>
    <w:rsid w:val="00DD337E"/>
    <w:rsid w:val="00DE2418"/>
    <w:rsid w:val="00DF0CCA"/>
    <w:rsid w:val="00E44C22"/>
    <w:rsid w:val="00E65870"/>
    <w:rsid w:val="00E65AEE"/>
    <w:rsid w:val="00E71A18"/>
    <w:rsid w:val="00E7281F"/>
    <w:rsid w:val="00E834BB"/>
    <w:rsid w:val="00E92EE8"/>
    <w:rsid w:val="00E946E3"/>
    <w:rsid w:val="00EB19AC"/>
    <w:rsid w:val="00EC292B"/>
    <w:rsid w:val="00EC51C7"/>
    <w:rsid w:val="00ED048C"/>
    <w:rsid w:val="00EE036F"/>
    <w:rsid w:val="00EE448E"/>
    <w:rsid w:val="00EE67DD"/>
    <w:rsid w:val="00F211C1"/>
    <w:rsid w:val="00F257B7"/>
    <w:rsid w:val="00F33265"/>
    <w:rsid w:val="00F6486F"/>
    <w:rsid w:val="00F81F06"/>
    <w:rsid w:val="00F921B3"/>
    <w:rsid w:val="00FA73F0"/>
    <w:rsid w:val="00FB415D"/>
    <w:rsid w:val="00FB6252"/>
    <w:rsid w:val="00FB797F"/>
    <w:rsid w:val="00FC695B"/>
    <w:rsid w:val="00FD6665"/>
    <w:rsid w:val="00FE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/>
    <o:shapelayout v:ext="edit">
      <o:idmap v:ext="edit" data="1"/>
    </o:shapelayout>
  </w:shapeDefaults>
  <w:decimalSymbol w:val=","/>
  <w:listSeparator w:val=";"/>
  <w15:docId w15:val="{C2918F88-4100-5F4E-8392-4583060D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BFF"/>
  </w:style>
  <w:style w:type="paragraph" w:styleId="2">
    <w:name w:val="heading 2"/>
    <w:basedOn w:val="a"/>
    <w:next w:val="a"/>
    <w:link w:val="20"/>
    <w:autoRedefine/>
    <w:uiPriority w:val="99"/>
    <w:qFormat/>
    <w:rsid w:val="00DD337E"/>
    <w:pPr>
      <w:keepNext/>
      <w:tabs>
        <w:tab w:val="left" w:pos="6285"/>
      </w:tabs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mallCaps/>
      <w:noProof/>
      <w:color w:val="000000"/>
      <w:kern w:val="36"/>
      <w:position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D337E"/>
    <w:rPr>
      <w:rFonts w:ascii="Times New Roman" w:eastAsia="Times New Roman" w:hAnsi="Times New Roman" w:cs="Times New Roman"/>
      <w:b/>
      <w:bCs/>
      <w:i/>
      <w:iCs/>
      <w:smallCaps/>
      <w:noProof/>
      <w:color w:val="000000"/>
      <w:kern w:val="36"/>
      <w:position w:val="-4"/>
      <w:sz w:val="28"/>
      <w:szCs w:val="28"/>
    </w:rPr>
  </w:style>
  <w:style w:type="table" w:styleId="a3">
    <w:name w:val="Table Grid"/>
    <w:basedOn w:val="a1"/>
    <w:uiPriority w:val="59"/>
    <w:rsid w:val="00DD33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i">
    <w:name w:val="mi"/>
    <w:basedOn w:val="a0"/>
    <w:rsid w:val="005C4688"/>
  </w:style>
  <w:style w:type="character" w:customStyle="1" w:styleId="mo">
    <w:name w:val="mo"/>
    <w:basedOn w:val="a0"/>
    <w:rsid w:val="005C4688"/>
  </w:style>
  <w:style w:type="character" w:customStyle="1" w:styleId="apple-converted-space">
    <w:name w:val="apple-converted-space"/>
    <w:basedOn w:val="a0"/>
    <w:rsid w:val="007F7396"/>
  </w:style>
  <w:style w:type="character" w:styleId="a4">
    <w:name w:val="Strong"/>
    <w:basedOn w:val="a0"/>
    <w:uiPriority w:val="22"/>
    <w:qFormat/>
    <w:rsid w:val="007F7396"/>
    <w:rPr>
      <w:b/>
      <w:bCs/>
    </w:rPr>
  </w:style>
  <w:style w:type="character" w:styleId="a5">
    <w:name w:val="Emphasis"/>
    <w:basedOn w:val="a0"/>
    <w:uiPriority w:val="20"/>
    <w:qFormat/>
    <w:rsid w:val="007F739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F6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60F9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7E4CEB"/>
    <w:rPr>
      <w:color w:val="808080"/>
    </w:rPr>
  </w:style>
  <w:style w:type="paragraph" w:styleId="a9">
    <w:name w:val="Normal (Web)"/>
    <w:basedOn w:val="a"/>
    <w:uiPriority w:val="99"/>
    <w:unhideWhenUsed/>
    <w:rsid w:val="00E72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CB6E46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caption"/>
    <w:basedOn w:val="a"/>
    <w:next w:val="a"/>
    <w:uiPriority w:val="35"/>
    <w:qFormat/>
    <w:rsid w:val="00CB6E46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</w:rPr>
  </w:style>
  <w:style w:type="paragraph" w:customStyle="1" w:styleId="txt">
    <w:name w:val="txt"/>
    <w:basedOn w:val="a"/>
    <w:rsid w:val="00906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msvector">
    <w:name w:val="oms_vector"/>
    <w:basedOn w:val="a0"/>
    <w:rsid w:val="00860DB4"/>
  </w:style>
  <w:style w:type="character" w:customStyle="1" w:styleId="mjx-char">
    <w:name w:val="mjx-char"/>
    <w:basedOn w:val="a0"/>
    <w:rsid w:val="00D00725"/>
  </w:style>
  <w:style w:type="character" w:customStyle="1" w:styleId="mjxassistivemathml">
    <w:name w:val="mjx_assistive_mathml"/>
    <w:basedOn w:val="a0"/>
    <w:rsid w:val="00D00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2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51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04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2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20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06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3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3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4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0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3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7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5" Type="http://schemas.openxmlformats.org/officeDocument/2006/relationships/oleObject" Target="embeddings/oleObject1.bin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gif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24" Type="http://schemas.openxmlformats.org/officeDocument/2006/relationships/image" Target="media/image19.wmf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gif"/><Relationship Id="rId19" Type="http://schemas.openxmlformats.org/officeDocument/2006/relationships/image" Target="media/image14.gif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2C301-66F7-4AD8-947B-A1FD1147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йра</dc:creator>
  <cp:lastModifiedBy>HP</cp:lastModifiedBy>
  <cp:revision>2</cp:revision>
  <cp:lastPrinted>2019-03-06T11:17:00Z</cp:lastPrinted>
  <dcterms:created xsi:type="dcterms:W3CDTF">2020-12-03T12:42:00Z</dcterms:created>
  <dcterms:modified xsi:type="dcterms:W3CDTF">2020-12-03T12:42:00Z</dcterms:modified>
</cp:coreProperties>
</file>